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BCC7" w14:textId="77777777" w:rsidR="003D3477" w:rsidRPr="00163D5A" w:rsidRDefault="003D3477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256E028D" w14:textId="77777777" w:rsidR="007E7703" w:rsidRPr="00163D5A" w:rsidRDefault="007E7703" w:rsidP="00205DC3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864900D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циональный исследовательский университет</w:t>
      </w:r>
    </w:p>
    <w:p w14:paraId="14F6F860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сшая школа экономики» </w:t>
      </w:r>
    </w:p>
    <w:p w14:paraId="61A33072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акультет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иологии и биотехнологии</w:t>
      </w:r>
    </w:p>
    <w:p w14:paraId="4C8680BF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зовательная программа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акалавриата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«Клеточная и молекулярная биотехнология»</w:t>
      </w:r>
    </w:p>
    <w:p w14:paraId="5F05F87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31A390A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практики</w:t>
      </w:r>
    </w:p>
    <w:p w14:paraId="200AEA82" w14:textId="0C094FEA" w:rsidR="00266FC7" w:rsidRPr="00163D5A" w:rsidRDefault="00266FC7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ля студентов 20</w:t>
      </w:r>
      <w:r w:rsidR="00716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9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года набора</w:t>
      </w:r>
    </w:p>
    <w:p w14:paraId="5DD347B5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</w:p>
    <w:p w14:paraId="0D72CA5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зработчики:</w:t>
      </w:r>
    </w:p>
    <w:p w14:paraId="07CA22F0" w14:textId="6A0D4E13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акарова Ю.А., </w:t>
      </w:r>
      <w:r w:rsidR="002B79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Никулин С.В.</w:t>
      </w:r>
      <w:bookmarkStart w:id="0" w:name="_GoBack"/>
      <w:bookmarkEnd w:id="0"/>
      <w:r w:rsidR="00716D1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.</w:t>
      </w:r>
    </w:p>
    <w:p w14:paraId="70AAF9CC" w14:textId="77777777" w:rsidR="00271BC5" w:rsidRPr="00163D5A" w:rsidRDefault="00271BC5" w:rsidP="00271B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DF22E" w14:textId="77777777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тверждено:</w:t>
      </w:r>
    </w:p>
    <w:p w14:paraId="6580BE47" w14:textId="4A3AF48A" w:rsidR="00271BC5" w:rsidRPr="00163D5A" w:rsidRDefault="00271BC5" w:rsidP="00271BC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кадемическим советом ОП </w:t>
      </w:r>
      <w:r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Клеточная и молекулярная биотехнология</w:t>
      </w:r>
      <w:r w:rsidR="00DF5293" w:rsidRPr="00163D5A">
        <w:rPr>
          <w:rFonts w:ascii="Times New Roman" w:hAnsi="Times New Roman" w:cs="Times New Roman"/>
          <w:sz w:val="24"/>
          <w:szCs w:val="24"/>
        </w:rPr>
        <w:t xml:space="preserve"> 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отокол №1/2021-2022 от 2</w:t>
      </w:r>
      <w:r w:rsidR="002B79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</w:t>
      </w:r>
      <w:r w:rsidR="00DF5293" w:rsidRPr="00163D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августа 2021 года</w:t>
      </w:r>
    </w:p>
    <w:p w14:paraId="17109565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3FF0DF" w14:textId="77777777" w:rsidR="00406D43" w:rsidRPr="00163D5A" w:rsidRDefault="00406D43" w:rsidP="00205DC3">
      <w:pPr>
        <w:ind w:right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A088929" w14:textId="77777777" w:rsidR="00406D43" w:rsidRPr="00163D5A" w:rsidRDefault="00406D43" w:rsidP="00205DC3">
      <w:pPr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829DF8" w14:textId="77777777" w:rsidR="00266FC7" w:rsidRPr="00163D5A" w:rsidRDefault="00266FC7" w:rsidP="00266FC7">
      <w:pPr>
        <w:spacing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31F31626" w14:textId="77777777" w:rsidR="00406D43" w:rsidRPr="00163D5A" w:rsidRDefault="00406D43" w:rsidP="00205DC3">
      <w:pPr>
        <w:tabs>
          <w:tab w:val="left" w:pos="709"/>
        </w:tabs>
        <w:spacing w:line="240" w:lineRule="auto"/>
        <w:ind w:righ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5A58E97" w14:textId="77777777" w:rsidR="007E7703" w:rsidRPr="00163D5A" w:rsidRDefault="00266FC7" w:rsidP="00205DC3">
      <w:pPr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1. Общие сведения</w:t>
      </w:r>
    </w:p>
    <w:p w14:paraId="4B5C0814" w14:textId="77777777" w:rsidR="00266FC7" w:rsidRPr="00163D5A" w:rsidRDefault="00266FC7" w:rsidP="00205DC3">
      <w:pPr>
        <w:ind w:left="-567" w:right="56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hAnsi="Times New Roman" w:cs="Times New Roman"/>
          <w:sz w:val="24"/>
          <w:szCs w:val="24"/>
          <w:lang w:val="ru-RU"/>
        </w:rPr>
        <w:t>На ОП «Клеточная и молекулярная биотехнология предусмотрены следующие виды практической подготовки</w:t>
      </w:r>
    </w:p>
    <w:p w14:paraId="24AEBD36" w14:textId="77777777" w:rsidR="00406D43" w:rsidRPr="00163D5A" w:rsidRDefault="00406D43" w:rsidP="00205DC3">
      <w:pPr>
        <w:ind w:right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9"/>
        <w:gridCol w:w="2008"/>
        <w:gridCol w:w="2026"/>
        <w:gridCol w:w="1565"/>
        <w:gridCol w:w="876"/>
        <w:gridCol w:w="1064"/>
        <w:gridCol w:w="1380"/>
      </w:tblGrid>
      <w:tr w:rsidR="00CD09EE" w:rsidRPr="00163D5A" w14:paraId="34DE1E37" w14:textId="77777777" w:rsidTr="00CD09EE">
        <w:tc>
          <w:tcPr>
            <w:tcW w:w="370" w:type="pct"/>
          </w:tcPr>
          <w:p w14:paraId="5E9D8134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052" w:type="pct"/>
          </w:tcPr>
          <w:p w14:paraId="5B7297C2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054" w:type="pct"/>
          </w:tcPr>
          <w:p w14:paraId="5634CE95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ки</w:t>
            </w:r>
          </w:p>
          <w:p w14:paraId="42E6138E" w14:textId="77777777" w:rsidR="00954177" w:rsidRPr="00163D5A" w:rsidRDefault="00954177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ЭПП)</w:t>
            </w:r>
          </w:p>
        </w:tc>
        <w:tc>
          <w:tcPr>
            <w:tcW w:w="785" w:type="pct"/>
          </w:tcPr>
          <w:p w14:paraId="0F88F7DE" w14:textId="77777777" w:rsidR="007E7703" w:rsidRPr="00163D5A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нак </w:t>
            </w:r>
          </w:p>
        </w:tc>
        <w:tc>
          <w:tcPr>
            <w:tcW w:w="459" w:type="pct"/>
          </w:tcPr>
          <w:p w14:paraId="1499CBDA" w14:textId="77777777" w:rsidR="007E7703" w:rsidRPr="00163D5A" w:rsidRDefault="007E7703" w:rsidP="00205DC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з.е</w:t>
            </w:r>
            <w:proofErr w:type="spellEnd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557" w:type="pct"/>
          </w:tcPr>
          <w:p w14:paraId="6B2E399E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в </w:t>
            </w:r>
            <w:proofErr w:type="spellStart"/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ак.часах</w:t>
            </w:r>
            <w:proofErr w:type="spellEnd"/>
            <w:r w:rsidR="00954177" w:rsidRPr="00163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1 студ.</w:t>
            </w:r>
          </w:p>
        </w:tc>
        <w:tc>
          <w:tcPr>
            <w:tcW w:w="723" w:type="pct"/>
          </w:tcPr>
          <w:p w14:paraId="676550EA" w14:textId="77777777" w:rsidR="007E7703" w:rsidRPr="00163D5A" w:rsidRDefault="007E7703" w:rsidP="00205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</w:tr>
      <w:tr w:rsidR="00CD09EE" w:rsidRPr="00163D5A" w14:paraId="3D922341" w14:textId="77777777" w:rsidTr="00CD09EE">
        <w:tc>
          <w:tcPr>
            <w:tcW w:w="370" w:type="pct"/>
          </w:tcPr>
          <w:p w14:paraId="4839EB76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pct"/>
          </w:tcPr>
          <w:p w14:paraId="710AF2A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1054" w:type="pct"/>
          </w:tcPr>
          <w:p w14:paraId="4C0B898B" w14:textId="27ABA217" w:rsidR="007E7703" w:rsidRPr="00163D5A" w:rsidRDefault="00126BF9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  <w:r w:rsidR="0087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получению первичных профессиональных умений и навыков в различных областях биологической науки)</w:t>
            </w:r>
          </w:p>
        </w:tc>
        <w:tc>
          <w:tcPr>
            <w:tcW w:w="785" w:type="pct"/>
          </w:tcPr>
          <w:p w14:paraId="71A87F0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681DE7BD" w14:textId="02B982C3" w:rsidR="007E7703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7" w:type="pct"/>
          </w:tcPr>
          <w:p w14:paraId="5E50207D" w14:textId="5999709E" w:rsidR="007E7703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723" w:type="pct"/>
            <w:vAlign w:val="center"/>
          </w:tcPr>
          <w:p w14:paraId="42FB4BA7" w14:textId="090A3B5D" w:rsidR="007E7703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одуль, </w:t>
            </w:r>
            <w:r w:rsidR="00096458"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</w:tr>
      <w:tr w:rsidR="00CD09EE" w:rsidRPr="00163D5A" w14:paraId="65DD2712" w14:textId="77777777" w:rsidTr="00CD09EE">
        <w:tc>
          <w:tcPr>
            <w:tcW w:w="370" w:type="pct"/>
          </w:tcPr>
          <w:p w14:paraId="2A5F496F" w14:textId="77777777" w:rsidR="007E7703" w:rsidRPr="00163D5A" w:rsidRDefault="00BC1DBE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52" w:type="pct"/>
          </w:tcPr>
          <w:p w14:paraId="2490F27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67B31347" w14:textId="5BEF96BA" w:rsidR="007E7703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получению первичных профессиональных умений и навыков в различ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ластях биологической науки)</w:t>
            </w:r>
          </w:p>
        </w:tc>
        <w:tc>
          <w:tcPr>
            <w:tcW w:w="785" w:type="pct"/>
          </w:tcPr>
          <w:p w14:paraId="5BF76647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</w:t>
            </w:r>
          </w:p>
        </w:tc>
        <w:tc>
          <w:tcPr>
            <w:tcW w:w="459" w:type="pct"/>
          </w:tcPr>
          <w:p w14:paraId="3D1BA9AE" w14:textId="6F27AE45" w:rsidR="007E7703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7" w:type="pct"/>
          </w:tcPr>
          <w:p w14:paraId="694943A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</w:t>
            </w:r>
          </w:p>
        </w:tc>
        <w:tc>
          <w:tcPr>
            <w:tcW w:w="723" w:type="pct"/>
            <w:vAlign w:val="center"/>
          </w:tcPr>
          <w:p w14:paraId="3AB5A73A" w14:textId="17769A47" w:rsidR="007E7703" w:rsidRPr="00163D5A" w:rsidRDefault="00876277" w:rsidP="0009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одуль, </w:t>
            </w: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</w:tr>
      <w:tr w:rsidR="00CD09EE" w:rsidRPr="00163D5A" w14:paraId="42FDE184" w14:textId="77777777" w:rsidTr="00CD09EE">
        <w:tc>
          <w:tcPr>
            <w:tcW w:w="370" w:type="pct"/>
          </w:tcPr>
          <w:p w14:paraId="2B24381A" w14:textId="1A6DCB51" w:rsidR="00CD09EE" w:rsidRPr="00CD09EE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052" w:type="pct"/>
          </w:tcPr>
          <w:p w14:paraId="27890959" w14:textId="75875A10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54" w:type="pct"/>
          </w:tcPr>
          <w:p w14:paraId="4F38753F" w14:textId="28983DC5" w:rsidR="00CD09EE" w:rsidRPr="00163D5A" w:rsidRDefault="00876277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о-исследовательская</w:t>
            </w:r>
          </w:p>
        </w:tc>
        <w:tc>
          <w:tcPr>
            <w:tcW w:w="785" w:type="pct"/>
          </w:tcPr>
          <w:p w14:paraId="43F6CA87" w14:textId="526F9D5D" w:rsidR="00CD09EE" w:rsidRPr="00163D5A" w:rsidRDefault="00CD09EE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ый</w:t>
            </w:r>
          </w:p>
        </w:tc>
        <w:tc>
          <w:tcPr>
            <w:tcW w:w="459" w:type="pct"/>
          </w:tcPr>
          <w:p w14:paraId="6DC4724F" w14:textId="260169D1" w:rsidR="00CD09EE" w:rsidRPr="00163D5A" w:rsidRDefault="00876277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246235AA" w14:textId="1DA2E83C" w:rsidR="00CD09EE" w:rsidRPr="00163D5A" w:rsidRDefault="00876277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23" w:type="pct"/>
            <w:vAlign w:val="center"/>
          </w:tcPr>
          <w:p w14:paraId="66B18310" w14:textId="2EADD0A8" w:rsidR="00CD09EE" w:rsidRPr="00163D5A" w:rsidRDefault="00876277" w:rsidP="00CD09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</w:t>
            </w:r>
          </w:p>
        </w:tc>
      </w:tr>
      <w:tr w:rsidR="00876277" w:rsidRPr="00163D5A" w14:paraId="501B5CD8" w14:textId="77777777" w:rsidTr="00CD09EE">
        <w:tc>
          <w:tcPr>
            <w:tcW w:w="370" w:type="pct"/>
          </w:tcPr>
          <w:p w14:paraId="0D43AD51" w14:textId="6F8F79F2" w:rsidR="00876277" w:rsidRPr="00876277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52" w:type="pct"/>
          </w:tcPr>
          <w:p w14:paraId="785CAB8D" w14:textId="12744EBE" w:rsidR="00876277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</w:t>
            </w:r>
          </w:p>
        </w:tc>
        <w:tc>
          <w:tcPr>
            <w:tcW w:w="1054" w:type="pct"/>
          </w:tcPr>
          <w:p w14:paraId="162E4A18" w14:textId="690B92D2" w:rsidR="00876277" w:rsidRPr="00163D5A" w:rsidRDefault="00876277" w:rsidP="00876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я работа</w:t>
            </w:r>
          </w:p>
        </w:tc>
        <w:tc>
          <w:tcPr>
            <w:tcW w:w="785" w:type="pct"/>
          </w:tcPr>
          <w:p w14:paraId="08DD3697" w14:textId="1A7E91C5" w:rsidR="00876277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459" w:type="pct"/>
          </w:tcPr>
          <w:p w14:paraId="2983F75A" w14:textId="1EBC875F" w:rsidR="00876277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46B50FE3" w14:textId="1C5A6986" w:rsidR="00876277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23" w:type="pct"/>
            <w:vAlign w:val="center"/>
          </w:tcPr>
          <w:p w14:paraId="2B2F494A" w14:textId="32A243F8" w:rsidR="00876277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CD09EE" w:rsidRPr="00163D5A" w14:paraId="0FCC6B4E" w14:textId="77777777" w:rsidTr="00CD09EE">
        <w:tc>
          <w:tcPr>
            <w:tcW w:w="370" w:type="pct"/>
          </w:tcPr>
          <w:p w14:paraId="7030D6EC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pct"/>
          </w:tcPr>
          <w:p w14:paraId="1CB1FF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73A24913" w14:textId="2B7FB686" w:rsidR="007E7703" w:rsidRPr="00163D5A" w:rsidRDefault="009109FF" w:rsidP="008762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</w:t>
            </w:r>
            <w:r w:rsidR="00876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а 2 (ознакомительная)</w:t>
            </w:r>
          </w:p>
        </w:tc>
        <w:tc>
          <w:tcPr>
            <w:tcW w:w="785" w:type="pct"/>
          </w:tcPr>
          <w:p w14:paraId="33DA5D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ая</w:t>
            </w:r>
          </w:p>
        </w:tc>
        <w:tc>
          <w:tcPr>
            <w:tcW w:w="459" w:type="pct"/>
          </w:tcPr>
          <w:p w14:paraId="5B4AA447" w14:textId="3E9C5BCF" w:rsidR="007E7703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7" w:type="pct"/>
          </w:tcPr>
          <w:p w14:paraId="598D0D5C" w14:textId="491ED033" w:rsidR="007E7703" w:rsidRPr="00163D5A" w:rsidRDefault="00876277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23" w:type="pct"/>
            <w:vAlign w:val="center"/>
          </w:tcPr>
          <w:p w14:paraId="13466CE6" w14:textId="5DFB88FC" w:rsidR="007E7703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одуль</w:t>
            </w:r>
          </w:p>
        </w:tc>
      </w:tr>
      <w:tr w:rsidR="00CD09EE" w:rsidRPr="00163D5A" w14:paraId="0AFD7AEF" w14:textId="77777777" w:rsidTr="00CD09EE">
        <w:tc>
          <w:tcPr>
            <w:tcW w:w="370" w:type="pct"/>
          </w:tcPr>
          <w:p w14:paraId="303D483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52" w:type="pct"/>
          </w:tcPr>
          <w:p w14:paraId="3A07EDEC" w14:textId="553AAC97" w:rsidR="009109FF" w:rsidRPr="00163D5A" w:rsidRDefault="00D7747D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</w:t>
            </w:r>
          </w:p>
        </w:tc>
        <w:tc>
          <w:tcPr>
            <w:tcW w:w="1054" w:type="pct"/>
          </w:tcPr>
          <w:p w14:paraId="5D3F5A50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ий проект</w:t>
            </w:r>
          </w:p>
        </w:tc>
        <w:tc>
          <w:tcPr>
            <w:tcW w:w="785" w:type="pct"/>
          </w:tcPr>
          <w:p w14:paraId="62789843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ыбору</w:t>
            </w:r>
          </w:p>
        </w:tc>
        <w:tc>
          <w:tcPr>
            <w:tcW w:w="459" w:type="pct"/>
          </w:tcPr>
          <w:p w14:paraId="47761D14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194660D5" w14:textId="77777777" w:rsidR="009109FF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3" w:type="pct"/>
            <w:vAlign w:val="center"/>
          </w:tcPr>
          <w:p w14:paraId="3BFD99AE" w14:textId="722EB4AA" w:rsidR="009109FF" w:rsidRPr="00163D5A" w:rsidRDefault="00096458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и 4 модуль</w:t>
            </w:r>
          </w:p>
        </w:tc>
      </w:tr>
      <w:tr w:rsidR="00CD09EE" w:rsidRPr="00163D5A" w14:paraId="02E1172E" w14:textId="77777777" w:rsidTr="00CD09EE">
        <w:tc>
          <w:tcPr>
            <w:tcW w:w="370" w:type="pct"/>
          </w:tcPr>
          <w:p w14:paraId="3961EAAE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14:paraId="7C74F677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ая </w:t>
            </w:r>
          </w:p>
        </w:tc>
        <w:tc>
          <w:tcPr>
            <w:tcW w:w="1054" w:type="pct"/>
          </w:tcPr>
          <w:p w14:paraId="2E202A98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дипломная</w:t>
            </w:r>
          </w:p>
        </w:tc>
        <w:tc>
          <w:tcPr>
            <w:tcW w:w="785" w:type="pct"/>
          </w:tcPr>
          <w:p w14:paraId="230ECA5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</w:p>
        </w:tc>
        <w:tc>
          <w:tcPr>
            <w:tcW w:w="459" w:type="pct"/>
          </w:tcPr>
          <w:p w14:paraId="0974F2CD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7" w:type="pct"/>
          </w:tcPr>
          <w:p w14:paraId="669366B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</w:t>
            </w:r>
          </w:p>
        </w:tc>
        <w:tc>
          <w:tcPr>
            <w:tcW w:w="723" w:type="pct"/>
            <w:vAlign w:val="center"/>
          </w:tcPr>
          <w:p w14:paraId="3FD8FFFB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3 модуль</w:t>
            </w:r>
          </w:p>
        </w:tc>
      </w:tr>
      <w:tr w:rsidR="00CD09EE" w:rsidRPr="00163D5A" w14:paraId="306C79BB" w14:textId="77777777" w:rsidTr="00CD09EE">
        <w:tc>
          <w:tcPr>
            <w:tcW w:w="370" w:type="pct"/>
          </w:tcPr>
          <w:p w14:paraId="1042EEC5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pct"/>
          </w:tcPr>
          <w:p w14:paraId="72CEB1BD" w14:textId="77777777" w:rsidR="007E7703" w:rsidRPr="00163D5A" w:rsidRDefault="007E7703" w:rsidP="009109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</w:t>
            </w:r>
          </w:p>
        </w:tc>
        <w:tc>
          <w:tcPr>
            <w:tcW w:w="1054" w:type="pct"/>
          </w:tcPr>
          <w:p w14:paraId="7E859D03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Подготовка ВКР</w:t>
            </w:r>
          </w:p>
        </w:tc>
        <w:tc>
          <w:tcPr>
            <w:tcW w:w="785" w:type="pct"/>
          </w:tcPr>
          <w:p w14:paraId="66E577F2" w14:textId="77777777" w:rsidR="007E7703" w:rsidRPr="00163D5A" w:rsidRDefault="007E7703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459" w:type="pct"/>
          </w:tcPr>
          <w:p w14:paraId="0C37627F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7" w:type="pct"/>
          </w:tcPr>
          <w:p w14:paraId="43CA64F9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23" w:type="pct"/>
            <w:vAlign w:val="center"/>
          </w:tcPr>
          <w:p w14:paraId="46907F32" w14:textId="77777777" w:rsidR="007E7703" w:rsidRPr="00163D5A" w:rsidRDefault="009109FF" w:rsidP="00205D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 модуль</w:t>
            </w:r>
          </w:p>
        </w:tc>
      </w:tr>
    </w:tbl>
    <w:p w14:paraId="4C86C93C" w14:textId="77777777" w:rsidR="007E7703" w:rsidRPr="00163D5A" w:rsidRDefault="007E7703" w:rsidP="00205DC3">
      <w:pPr>
        <w:spacing w:line="240" w:lineRule="auto"/>
        <w:ind w:left="-567" w:right="567" w:firstLine="567"/>
        <w:rPr>
          <w:rFonts w:ascii="Times New Roman" w:hAnsi="Times New Roman" w:cs="Times New Roman"/>
          <w:b/>
          <w:sz w:val="24"/>
          <w:szCs w:val="24"/>
        </w:rPr>
      </w:pPr>
    </w:p>
    <w:p w14:paraId="69E2D584" w14:textId="0915E93F" w:rsidR="007E7703" w:rsidRPr="00163D5A" w:rsidRDefault="007E7703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  <w:r w:rsidRPr="00163D5A">
        <w:rPr>
          <w:rFonts w:ascii="Times New Roman" w:hAnsi="Times New Roman" w:cs="Times New Roman"/>
          <w:b/>
          <w:sz w:val="24"/>
          <w:szCs w:val="24"/>
        </w:rPr>
        <w:t>Раздел 2. Описание содержания практики</w:t>
      </w:r>
    </w:p>
    <w:p w14:paraId="28A1BA01" w14:textId="315FF840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E958118" w14:textId="631ACDF8" w:rsidR="00A43883" w:rsidRPr="00163D5A" w:rsidRDefault="00A43883" w:rsidP="00A43883">
      <w:pPr>
        <w:pStyle w:val="a6"/>
        <w:numPr>
          <w:ilvl w:val="1"/>
          <w:numId w:val="22"/>
        </w:numPr>
        <w:spacing w:after="200"/>
        <w:rPr>
          <w:rFonts w:eastAsiaTheme="minorEastAsia"/>
          <w:b/>
          <w:sz w:val="24"/>
          <w:szCs w:val="24"/>
        </w:rPr>
      </w:pPr>
      <w:r w:rsidRPr="00163D5A">
        <w:rPr>
          <w:b/>
          <w:sz w:val="24"/>
          <w:szCs w:val="24"/>
        </w:rPr>
        <w:t>Учебная практика</w:t>
      </w:r>
    </w:p>
    <w:p w14:paraId="725A18B1" w14:textId="28505596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1.1</w:t>
      </w:r>
      <w:r w:rsidRPr="00163D5A">
        <w:tab/>
        <w:t xml:space="preserve">Цели: расширение практических компетенций, полученных в ходе изучения дисциплин блока </w:t>
      </w:r>
      <w:r w:rsidRPr="00163D5A">
        <w:rPr>
          <w:lang w:val="en-US"/>
        </w:rPr>
        <w:t>Major</w:t>
      </w:r>
    </w:p>
    <w:p w14:paraId="337676C9" w14:textId="192F67EA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  <w:rPr>
          <w:b/>
        </w:rPr>
      </w:pPr>
      <w:r w:rsidRPr="00163D5A">
        <w:rPr>
          <w:b/>
        </w:rPr>
        <w:t xml:space="preserve">2.1.2.  Задачи: </w:t>
      </w:r>
      <w:r w:rsidRPr="00163D5A">
        <w:t xml:space="preserve">приобретение навыков практической работы в областях биологии, математики, физики и химии, необходимых для </w:t>
      </w:r>
      <w:r w:rsidR="00A84A6A" w:rsidRPr="00163D5A">
        <w:t>дальнейшей</w:t>
      </w:r>
      <w:r w:rsidRPr="00163D5A">
        <w:t xml:space="preserve"> профессиональной деятельности.</w:t>
      </w:r>
      <w:r w:rsidRPr="00163D5A">
        <w:rPr>
          <w:b/>
        </w:rPr>
        <w:t xml:space="preserve"> </w:t>
      </w:r>
    </w:p>
    <w:p w14:paraId="345E12F1" w14:textId="7149EA20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 w:rsidRPr="00163D5A">
        <w:t xml:space="preserve">1.3. </w:t>
      </w:r>
      <w:proofErr w:type="spellStart"/>
      <w:r w:rsidRPr="00163D5A">
        <w:t>Пререквизиты</w:t>
      </w:r>
      <w:proofErr w:type="spellEnd"/>
      <w:r w:rsidRPr="00163D5A">
        <w:t xml:space="preserve">: </w:t>
      </w:r>
      <w:r w:rsidRPr="00163D5A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163D5A">
        <w:rPr>
          <w:rStyle w:val="markedcontent"/>
        </w:rPr>
        <w:t>Способ проведения практики – стационарная и/или выездная.</w:t>
      </w:r>
    </w:p>
    <w:p w14:paraId="5FCCCC43" w14:textId="77777777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</w:p>
    <w:p w14:paraId="210C7E27" w14:textId="35E507B4" w:rsidR="00A43883" w:rsidRPr="00163D5A" w:rsidRDefault="00A43883" w:rsidP="00A84A6A">
      <w:pPr>
        <w:pStyle w:val="af0"/>
        <w:spacing w:before="0" w:beforeAutospacing="0" w:after="0" w:afterAutospacing="0"/>
        <w:ind w:left="-567" w:right="-1" w:firstLine="567"/>
        <w:jc w:val="both"/>
        <w:rPr>
          <w:bCs/>
        </w:rPr>
      </w:pPr>
      <w:r w:rsidRPr="00163D5A">
        <w:t xml:space="preserve"> </w:t>
      </w:r>
      <w:r w:rsidRPr="00163D5A">
        <w:rPr>
          <w:rStyle w:val="markedcontent"/>
          <w:b/>
        </w:rPr>
        <w:t>2.1.</w:t>
      </w:r>
      <w:r w:rsidR="00A84A6A" w:rsidRPr="00163D5A">
        <w:rPr>
          <w:rStyle w:val="markedcontent"/>
          <w:b/>
        </w:rPr>
        <w:t xml:space="preserve">4. </w:t>
      </w:r>
      <w:r w:rsidR="00A84A6A" w:rsidRPr="00163D5A">
        <w:rPr>
          <w:rStyle w:val="markedcontent"/>
        </w:rPr>
        <w:t>Учебная практика проводится преимущественно стационарно. Допускается также полевая и выездная практика. В особых случаях (</w:t>
      </w:r>
      <w:proofErr w:type="gramStart"/>
      <w:r w:rsidR="00A84A6A" w:rsidRPr="00163D5A">
        <w:rPr>
          <w:rStyle w:val="markedcontent"/>
        </w:rPr>
        <w:t>или</w:t>
      </w:r>
      <w:proofErr w:type="gramEnd"/>
      <w:r w:rsidR="00A84A6A" w:rsidRPr="00163D5A">
        <w:rPr>
          <w:rStyle w:val="markedcontent"/>
        </w:rPr>
        <w:t xml:space="preserve"> когда это не влияет на качество прохождения практики) допускается дистанционное прохождение практики. Допускается р</w:t>
      </w:r>
      <w:r w:rsidRPr="00163D5A">
        <w:rPr>
          <w:bCs/>
        </w:rPr>
        <w:t>аспределенное (дискретное) прохождение практики в течение учебного года</w:t>
      </w:r>
      <w:r w:rsidR="00A84A6A" w:rsidRPr="00163D5A">
        <w:rPr>
          <w:bCs/>
        </w:rPr>
        <w:t>.</w:t>
      </w:r>
      <w:r w:rsidRPr="00163D5A">
        <w:rPr>
          <w:bCs/>
        </w:rPr>
        <w:t xml:space="preserve"> Участие в проектной деятельности не может быть зачтено за прохождение практики.</w:t>
      </w:r>
    </w:p>
    <w:p w14:paraId="77505589" w14:textId="77777777" w:rsidR="00A43883" w:rsidRPr="00163D5A" w:rsidRDefault="00A43883" w:rsidP="00A43883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>Во время практики студенты должны принимать участие во всех мероприятиях, согласно рабочему графику (плану) проведения практики. 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5FEE71E3" w14:textId="44EBB71E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Pr="00163D5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84A6A" w:rsidRPr="00163D5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ab/>
        <w:t>Особенности и критерии оценивания:</w:t>
      </w:r>
    </w:p>
    <w:p w14:paraId="5993FAE3" w14:textId="2BD036BC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="00E64909" w:rsidRPr="00163D5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чет по практике. Возможны и</w:t>
      </w:r>
      <w:r w:rsidRPr="00163D5A">
        <w:rPr>
          <w:rFonts w:ascii="Times New Roman" w:eastAsia="Times New Roman" w:hAnsi="Times New Roman" w:cs="Times New Roman"/>
          <w:bCs/>
          <w:sz w:val="24"/>
          <w:szCs w:val="24"/>
        </w:rPr>
        <w:t xml:space="preserve"> другие формы контроля на усмотрение руководителя практики.</w:t>
      </w:r>
    </w:p>
    <w:p w14:paraId="1D0CC61C" w14:textId="56F13E70" w:rsidR="00A43883" w:rsidRPr="00163D5A" w:rsidRDefault="00A43883" w:rsidP="00A43883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A84A6A"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6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:</w:t>
      </w:r>
    </w:p>
    <w:p w14:paraId="0E18EC61" w14:textId="31CDCF82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r w:rsidRPr="00163D5A">
        <w:rPr>
          <w:rStyle w:val="markedcontent"/>
        </w:rPr>
        <w:t xml:space="preserve">При выполнении индивидуальных заданий в период практики студенты </w:t>
      </w:r>
      <w:r w:rsidR="00E64909" w:rsidRPr="00163D5A">
        <w:rPr>
          <w:rStyle w:val="markedcontent"/>
        </w:rPr>
        <w:t xml:space="preserve">используют материально-техническую базу факультета, а также </w:t>
      </w:r>
      <w:proofErr w:type="spellStart"/>
      <w:r w:rsidR="00E64909" w:rsidRPr="00163D5A">
        <w:rPr>
          <w:rStyle w:val="markedcontent"/>
        </w:rPr>
        <w:t>интернет-ресурсы</w:t>
      </w:r>
      <w:proofErr w:type="spellEnd"/>
      <w:r w:rsidR="00E64909" w:rsidRPr="00163D5A">
        <w:rPr>
          <w:rStyle w:val="markedcontent"/>
        </w:rPr>
        <w:t>.</w:t>
      </w:r>
      <w:r w:rsidRPr="00163D5A">
        <w:rPr>
          <w:rStyle w:val="markedcontent"/>
        </w:rPr>
        <w:t xml:space="preserve"> </w:t>
      </w:r>
    </w:p>
    <w:p w14:paraId="6D30EE4C" w14:textId="77777777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color w:val="000000"/>
        </w:rPr>
        <w:lastRenderedPageBreak/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932C822" w14:textId="63C0636D" w:rsidR="00A43883" w:rsidRPr="00163D5A" w:rsidRDefault="00A43883" w:rsidP="00A43883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 w:rsidR="00A84A6A" w:rsidRPr="00163D5A">
        <w:rPr>
          <w:b/>
        </w:rPr>
        <w:t>1.7.</w:t>
      </w:r>
      <w:r w:rsidRPr="00163D5A">
        <w:tab/>
      </w:r>
      <w:r w:rsidRPr="00163D5A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C3470D4" w14:textId="77777777" w:rsidR="00A43883" w:rsidRPr="00163D5A" w:rsidRDefault="00A43883" w:rsidP="00A43883">
      <w:pPr>
        <w:pStyle w:val="af0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163D5A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4EEEF89C" w14:textId="5CD8DAA6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900C1" w14:textId="6C0F778B" w:rsidR="002E311E" w:rsidRPr="00163D5A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69F553" w14:textId="77777777" w:rsidR="002E311E" w:rsidRPr="00163D5A" w:rsidRDefault="002E311E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FB0340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Pr="00163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учно-исследовательский проект</w:t>
      </w:r>
    </w:p>
    <w:p w14:paraId="53B8A4EF" w14:textId="348B3E9D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ел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аксимально раннее начало самостоятельного выполнения научного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 актуализация знаний студентов, получаемых при изучении дисциплин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.</w:t>
      </w:r>
    </w:p>
    <w:p w14:paraId="6D9C5A3C" w14:textId="56171C02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2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ч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анализа научной литературы и академического письм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 приобщение студентов к научно-исследовательской деятельности; формирование у студентов личностно-профессиональных качеств исследователя, путем самостоятельного выполнения исследовательских задач.</w:t>
      </w:r>
    </w:p>
    <w:p w14:paraId="223EA1D7" w14:textId="16C5ABF8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3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дисциплин </w:t>
      </w:r>
      <w:r w:rsidR="00935F12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лан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D37A43" w14:textId="77777777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2.4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и 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B62A56" w:rsidRPr="00163D5A" w14:paraId="54672E6D" w14:textId="77777777" w:rsidTr="00806EBC">
        <w:tc>
          <w:tcPr>
            <w:tcW w:w="407" w:type="dxa"/>
          </w:tcPr>
          <w:p w14:paraId="67064F4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781C490E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702B9E5C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B62A56" w:rsidRPr="00163D5A" w14:paraId="15D2EF4F" w14:textId="77777777" w:rsidTr="00806EBC">
        <w:tc>
          <w:tcPr>
            <w:tcW w:w="407" w:type="dxa"/>
          </w:tcPr>
          <w:p w14:paraId="156CE0F2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0CFE531F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ЭПП в учебный офис</w:t>
            </w:r>
          </w:p>
        </w:tc>
        <w:tc>
          <w:tcPr>
            <w:tcW w:w="3187" w:type="dxa"/>
          </w:tcPr>
          <w:p w14:paraId="46D934FF" w14:textId="1868DCD3" w:rsidR="00B62A56" w:rsidRPr="00163D5A" w:rsidRDefault="00935F12" w:rsidP="00935F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 10.02</w:t>
            </w:r>
          </w:p>
        </w:tc>
      </w:tr>
      <w:tr w:rsidR="00B62A56" w:rsidRPr="00163D5A" w14:paraId="1E8DD968" w14:textId="77777777" w:rsidTr="00806EBC">
        <w:tc>
          <w:tcPr>
            <w:tcW w:w="407" w:type="dxa"/>
          </w:tcPr>
          <w:p w14:paraId="583366EA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7000835" w14:textId="1D276AA7" w:rsidR="00B62A56" w:rsidRPr="00163D5A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межуточный отчет с предварительным текстом </w:t>
            </w:r>
          </w:p>
        </w:tc>
        <w:tc>
          <w:tcPr>
            <w:tcW w:w="3187" w:type="dxa"/>
          </w:tcPr>
          <w:p w14:paraId="6747B3FD" w14:textId="3F08F060" w:rsidR="00B62A56" w:rsidRPr="00163D5A" w:rsidRDefault="00935F1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 10 дней до сдачи итогового отчета</w:t>
            </w:r>
          </w:p>
          <w:p w14:paraId="44D0EFD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73C80771" w14:textId="77777777" w:rsidTr="00806EBC">
        <w:tc>
          <w:tcPr>
            <w:tcW w:w="407" w:type="dxa"/>
          </w:tcPr>
          <w:p w14:paraId="42DA3D81" w14:textId="77777777" w:rsidR="00B62A56" w:rsidRPr="00163D5A" w:rsidRDefault="00B62A56" w:rsidP="00B62A5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497645B8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отче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595D8519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ала сессии 4 модуля.</w:t>
            </w:r>
          </w:p>
        </w:tc>
      </w:tr>
    </w:tbl>
    <w:p w14:paraId="5BD26173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16C18" w14:textId="3016EDCB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5. Содержание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концепции научного исследования (поиск информации об объекте исследования, выдвижения исследовательской гипотезы); изучение теоретических основ по тематике исследования; составление плана проведения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н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лучение и обработк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зультат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CC9D1A" w14:textId="0CBF706E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6. Особенности освоения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</w:t>
      </w:r>
      <w:proofErr w:type="spellStart"/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. 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едложенных к выбору студентам проектов носит открытый характер и в обязательном порядке размещается в электронной информационно-образовательной системе и на сайте ОП в разделе Студентам-Практическая подготовка для </w:t>
      </w:r>
      <w:r w:rsidR="00523F37" w:rsidRPr="00163D5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курса в срок до 1 января.</w:t>
      </w:r>
    </w:p>
    <w:p w14:paraId="1CB3B3C2" w14:textId="246E2735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2.7. Формы отчетност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на выполнение проекта; отчет; оценочный лист. Ответственность за координацию работ с руководителями ЭПП, связанных с получением отчетных документов, лежит на </w:t>
      </w:r>
      <w:r w:rsidR="00523F37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м. Декана по практической подготовке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03CDA1" w14:textId="77777777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A65578" w14:textId="2CD52A00" w:rsidR="00B62A56" w:rsidRPr="00163D5A" w:rsidRDefault="00B62A56" w:rsidP="00B62A56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</w:t>
      </w:r>
      <w:r w:rsidR="00096458"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оценивания проекта  </w:t>
      </w:r>
    </w:p>
    <w:p w14:paraId="5229AE57" w14:textId="77777777" w:rsidR="00B62A56" w:rsidRPr="00163D5A" w:rsidRDefault="00B62A56" w:rsidP="00B62A56">
      <w:pPr>
        <w:widowControl w:val="0"/>
        <w:tabs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>Оценивание результатов проекта производится по двум шкалам:</w:t>
      </w:r>
    </w:p>
    <w:p w14:paraId="24121FF7" w14:textId="77777777" w:rsidR="00B62A56" w:rsidRPr="00163D5A" w:rsidRDefault="00B62A56" w:rsidP="00B62A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оценки по 10-балльной шкале, отражающей качество выполненной работы по проекту.</w:t>
      </w:r>
    </w:p>
    <w:p w14:paraId="666110D5" w14:textId="77777777" w:rsidR="00B62A56" w:rsidRPr="00163D5A" w:rsidRDefault="00B62A56" w:rsidP="00B62A5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560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виде количества кредитов, отражающих объем выполненной работы по проекту.</w:t>
      </w:r>
    </w:p>
    <w:p w14:paraId="34CFADDF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E0C78" w14:textId="252BFBF5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ая аттестация по проекту происходит в период летней зачетной сессии. Формой промежуточной аттестации выступает оценка руководителя. Ответственность за координацию работ, связанных с получением отзыва</w:t>
      </w:r>
      <w:r w:rsidR="00540FD5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 необходимости)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ЭПП несет академический руководитель ОП студента. </w:t>
      </w:r>
    </w:p>
    <w:p w14:paraId="334123DF" w14:textId="77777777" w:rsidR="00B62A56" w:rsidRPr="00163D5A" w:rsidRDefault="00B62A56" w:rsidP="00B62A5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ценивания отличается в зависимости от базовой кафедры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7478"/>
      </w:tblGrid>
      <w:tr w:rsidR="00B62A56" w:rsidRPr="00163D5A" w14:paraId="629A3611" w14:textId="77777777" w:rsidTr="00806EBC">
        <w:tc>
          <w:tcPr>
            <w:tcW w:w="2093" w:type="dxa"/>
          </w:tcPr>
          <w:p w14:paraId="6509F867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выполнения проекта</w:t>
            </w:r>
          </w:p>
        </w:tc>
        <w:tc>
          <w:tcPr>
            <w:tcW w:w="7478" w:type="dxa"/>
          </w:tcPr>
          <w:p w14:paraId="4A8B71D1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ула оценивания</w:t>
            </w:r>
          </w:p>
        </w:tc>
      </w:tr>
      <w:tr w:rsidR="00B62A56" w:rsidRPr="00163D5A" w14:paraId="7B8E5FB9" w14:textId="77777777" w:rsidTr="00806EBC">
        <w:tc>
          <w:tcPr>
            <w:tcW w:w="2093" w:type="dxa"/>
          </w:tcPr>
          <w:p w14:paraId="51190D88" w14:textId="6C99700D" w:rsidR="00B62A56" w:rsidRPr="00163D5A" w:rsidRDefault="00B62A56" w:rsidP="00F408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ая кафедра </w:t>
            </w:r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итута биоорганической химии им. академиков М.М. Шемякина и Ю.А. </w:t>
            </w:r>
            <w:proofErr w:type="spellStart"/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="00F408BF"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Н</w:t>
            </w:r>
          </w:p>
        </w:tc>
        <w:tc>
          <w:tcPr>
            <w:tcW w:w="7478" w:type="dxa"/>
          </w:tcPr>
          <w:p w14:paraId="4928EEB3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ирующая оценка = 0,5*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0,5*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ф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де </w:t>
            </w:r>
          </w:p>
          <w:p w14:paraId="425A3021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к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оценка из оценочного листа руководителя ЭПП; </w:t>
            </w:r>
          </w:p>
          <w:p w14:paraId="18F5396F" w14:textId="77777777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ф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заочная оценка отчета студента комиссией из числа сотрудников кафедры. Результирующая оценка округляется арифметически. </w:t>
            </w:r>
          </w:p>
          <w:p w14:paraId="12A909D4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лучае несогласия студента с оценкой кафедры по заявлению студента проводится публичная защита результатов проекта. Не позднее трех рабочих дней после определения оценок по промежуточной аттестации председатель комиссии с помощью официальных каналов передачи информации направляет студентам и менеджеру программы файл с расчетом, включающим оценки по всем элементам контроля, предусмотренным программой практики.</w:t>
            </w:r>
          </w:p>
          <w:p w14:paraId="79EACDD3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E70041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ки руководителя ЭПП из оценочного листа (приложение 4):</w:t>
            </w:r>
          </w:p>
          <w:p w14:paraId="1C0186F8" w14:textId="77777777" w:rsidR="00B62A56" w:rsidRPr="00163D5A" w:rsidRDefault="00B62A56" w:rsidP="00B62A56">
            <w:pPr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езультата/продукта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01A3AB45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те следующие качества студента:</w:t>
            </w:r>
          </w:p>
          <w:p w14:paraId="7EEE1B01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ая подготовк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0F8EE443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иментальные навыки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77D796C2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оспособность, ответственность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балл)</w:t>
            </w:r>
          </w:p>
          <w:p w14:paraId="24BF8810" w14:textId="77777777" w:rsidR="00B62A56" w:rsidRPr="00163D5A" w:rsidRDefault="00B62A56" w:rsidP="00B62A5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к самостоятельной постановке эксперимента, анализу результатов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62D3A3C1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3E0A10" w14:textId="77777777" w:rsidR="00B62A56" w:rsidRPr="00163D5A" w:rsidRDefault="00B62A56" w:rsidP="00806E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кафедральной оценки отчета студента:</w:t>
            </w:r>
          </w:p>
          <w:p w14:paraId="2314F7AF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сложности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766EAF64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качества работы студента в данном проекте (самостоятельность, работоспособность, уровень решения поставленных задач, экспериментальные навыки и 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–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0F4B7FB9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научного уровня отче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балла)</w:t>
            </w:r>
          </w:p>
          <w:p w14:paraId="5E6FA15D" w14:textId="77777777" w:rsidR="00B62A56" w:rsidRPr="00163D5A" w:rsidRDefault="00B62A56" w:rsidP="00B62A56">
            <w:pPr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оценка результата/продукта проекта (</w:t>
            </w:r>
            <w:proofErr w:type="spell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балла)</w:t>
            </w:r>
          </w:p>
        </w:tc>
      </w:tr>
      <w:tr w:rsidR="00B62A56" w:rsidRPr="00163D5A" w14:paraId="44953415" w14:textId="77777777" w:rsidTr="00806EBC">
        <w:tc>
          <w:tcPr>
            <w:tcW w:w="2093" w:type="dxa"/>
          </w:tcPr>
          <w:p w14:paraId="0232B1F3" w14:textId="683B2F49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3DE63BE9" w14:textId="74AB138C" w:rsidR="00B62A56" w:rsidRPr="00163D5A" w:rsidRDefault="00B62A56" w:rsidP="00B62A56">
            <w:pPr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0F19ABCA" w14:textId="77777777" w:rsidTr="00806EBC">
        <w:tc>
          <w:tcPr>
            <w:tcW w:w="2093" w:type="dxa"/>
          </w:tcPr>
          <w:p w14:paraId="2AFBECB0" w14:textId="16166AE1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4FBC8A7D" w14:textId="4191EBF8" w:rsidR="00B62A56" w:rsidRPr="00163D5A" w:rsidRDefault="00B62A56" w:rsidP="00B62A5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A56" w:rsidRPr="00163D5A" w14:paraId="656C360F" w14:textId="77777777" w:rsidTr="00806EBC">
        <w:tc>
          <w:tcPr>
            <w:tcW w:w="2093" w:type="dxa"/>
          </w:tcPr>
          <w:p w14:paraId="66E017B5" w14:textId="0A6E39B6" w:rsidR="00B62A56" w:rsidRPr="00163D5A" w:rsidRDefault="00B62A56" w:rsidP="00806E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14:paraId="17710226" w14:textId="575246AD" w:rsidR="00B62A56" w:rsidRPr="00163D5A" w:rsidRDefault="00B62A56" w:rsidP="00B62A56">
            <w:pPr>
              <w:numPr>
                <w:ilvl w:val="0"/>
                <w:numId w:val="15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62B784" w14:textId="77777777" w:rsidR="00B62A56" w:rsidRPr="00163D5A" w:rsidRDefault="00B62A56" w:rsidP="00B62A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Академическая задолженность образуется в случае, если:</w:t>
      </w:r>
    </w:p>
    <w:p w14:paraId="7D27032A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тудента составляет менее 4 баллов по 10-бальной шкале;</w:t>
      </w:r>
    </w:p>
    <w:p w14:paraId="5CB155A5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1A2F90A8" w14:textId="77777777" w:rsidR="00B62A56" w:rsidRPr="00163D5A" w:rsidRDefault="00B62A56" w:rsidP="00B62A5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43C97FE2" w14:textId="77777777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5E525E" w14:textId="77777777" w:rsidR="00B62A56" w:rsidRPr="00163D5A" w:rsidRDefault="00B62A56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B4F9A4" w14:textId="7D301338" w:rsidR="005031F2" w:rsidRPr="00163D5A" w:rsidRDefault="005031F2" w:rsidP="005031F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Pr="00163D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еддипломная практика</w:t>
      </w:r>
    </w:p>
    <w:p w14:paraId="61D9D634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7CFB699F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е развитие навыков самостоятельной научно-исследовательской деятельности бакалавров, полученных на предыдущих этапах обучения с переходом к проведению самостоятельного исследования; сбор, систематизацию и обобщение материалов для подготовки ВКР в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 итоговая подготовка и осуществление экспериментальной части в рамках ВКР; формирование у студентов целостного представления и приобщения к организации научно-исследовательской деятельности и системе управления научными исследованиями; формирование у студентов личностно-профессиональных качеств исследователя, путем самостоятельного творческого выполнения исследовательских задач.</w:t>
      </w:r>
    </w:p>
    <w:p w14:paraId="0C0923C5" w14:textId="6B00F4DF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</w:t>
      </w:r>
      <w:proofErr w:type="spell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е выполне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П 1-3 курсов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дисциплинам 1-3 курс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40FE5B5" w14:textId="22CF76B1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00EC2ECB" w14:textId="77777777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4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к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5031F2" w:rsidRPr="00163D5A" w14:paraId="3A32E569" w14:textId="77777777" w:rsidTr="00806EBC">
        <w:tc>
          <w:tcPr>
            <w:tcW w:w="407" w:type="dxa"/>
          </w:tcPr>
          <w:p w14:paraId="7FCBD3A5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49836018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500A6789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5031F2" w:rsidRPr="00163D5A" w14:paraId="56E67375" w14:textId="77777777" w:rsidTr="00806EBC">
        <w:tc>
          <w:tcPr>
            <w:tcW w:w="407" w:type="dxa"/>
          </w:tcPr>
          <w:p w14:paraId="4D97C389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235492B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задания в бумажном виде с подписью студента и руководителя в учебный офис</w:t>
            </w:r>
          </w:p>
        </w:tc>
        <w:tc>
          <w:tcPr>
            <w:tcW w:w="3187" w:type="dxa"/>
          </w:tcPr>
          <w:p w14:paraId="6144CDC3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  <w:p w14:paraId="27969532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1F2" w:rsidRPr="00163D5A" w14:paraId="23B55FEE" w14:textId="77777777" w:rsidTr="00806EBC">
        <w:tc>
          <w:tcPr>
            <w:tcW w:w="407" w:type="dxa"/>
          </w:tcPr>
          <w:p w14:paraId="61E8369A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2483AFC0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ание экспериментальной части работы (предпочтительные формы - устный отчет руководителю ЭПП или предзащита на лабораторном коллоквиуме)</w:t>
            </w:r>
          </w:p>
        </w:tc>
        <w:tc>
          <w:tcPr>
            <w:tcW w:w="3187" w:type="dxa"/>
          </w:tcPr>
          <w:p w14:paraId="6AFA319D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позднее чем за 2 недели до сдачи </w:t>
            </w:r>
            <w:proofErr w:type="gramStart"/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го  отчета</w:t>
            </w:r>
            <w:proofErr w:type="gramEnd"/>
          </w:p>
          <w:p w14:paraId="1B4E3E36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1F2" w:rsidRPr="00163D5A" w14:paraId="4B554EDE" w14:textId="77777777" w:rsidTr="00806EBC">
        <w:tc>
          <w:tcPr>
            <w:tcW w:w="407" w:type="dxa"/>
          </w:tcPr>
          <w:p w14:paraId="002DFDCA" w14:textId="77777777" w:rsidR="005031F2" w:rsidRPr="00163D5A" w:rsidRDefault="005031F2" w:rsidP="005031F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7F6DD711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тогового текста с оценочным листом руководителя ЭПП в учебный офис в бумажном виде</w:t>
            </w:r>
          </w:p>
        </w:tc>
        <w:tc>
          <w:tcPr>
            <w:tcW w:w="3187" w:type="dxa"/>
          </w:tcPr>
          <w:p w14:paraId="33E09938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окончания сессии 3 модуля</w:t>
            </w:r>
          </w:p>
          <w:p w14:paraId="4A62CCBD" w14:textId="77777777" w:rsidR="005031F2" w:rsidRPr="00163D5A" w:rsidRDefault="005031F2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BF7D2E" w14:textId="77777777" w:rsidR="005031F2" w:rsidRPr="00163D5A" w:rsidRDefault="005031F2" w:rsidP="005031F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22215" w14:textId="671EED73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5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целостной концепции научного исследования по теме ВКР (поиск недостающей информации о предмете и объекте исследования); изучение теоретических основ по тематике исследования ВКР; выбор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кспериментальных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в исследований и приборной базы, получение и обработка полученных данных, обсуждение результатов.</w:t>
      </w:r>
    </w:p>
    <w:p w14:paraId="41951C44" w14:textId="77777777" w:rsidR="00DD1D21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6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обенности освоения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 проведения стационарный; проводится дискретно на 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федр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итута биоорганической химии им. академиков М.М. Шемякина и Ю.А. </w:t>
      </w:r>
      <w:proofErr w:type="spellStart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вчинникова</w:t>
      </w:r>
      <w:proofErr w:type="spellEnd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</w:t>
      </w:r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Также возможно выполнение ВКР в лабораториях других научно-исследовательских институтов или биотехнологических компаний, чей профиль деятельности совпадает </w:t>
      </w:r>
      <w:proofErr w:type="gramStart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илем</w:t>
      </w:r>
      <w:proofErr w:type="gramEnd"/>
      <w:r w:rsidR="00DD1D21"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целями и задачами ОП «Клеточная и молекулярная биотехнология».</w:t>
      </w:r>
    </w:p>
    <w:p w14:paraId="7487818F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7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отчетност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ие студента на выполнение ЭПП; отчет; оценочный лист.</w:t>
      </w:r>
    </w:p>
    <w:p w14:paraId="0D824A8E" w14:textId="77777777" w:rsidR="005031F2" w:rsidRPr="00163D5A" w:rsidRDefault="005031F2" w:rsidP="005031F2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8. 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оценивания: </w:t>
      </w:r>
    </w:p>
    <w:p w14:paraId="5A72E9F3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ез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ук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где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рук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оценка руководителя ЭПП из оценочного листа. Оценка округляется арифметически. Критерии оценки руководителя ЭПП:</w:t>
      </w:r>
    </w:p>
    <w:p w14:paraId="0585EA3F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оретической подготовки студента в рамках проводимого исследования;</w:t>
      </w:r>
    </w:p>
    <w:p w14:paraId="7D7813A1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ценка способности планировать свою экспериментальную деятельность (учитывается умение прогнозировать результаты своей деятельности, учитывать реальные возможности, риски и резервы);</w:t>
      </w:r>
    </w:p>
    <w:p w14:paraId="0295EFCB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риобретенных навыков исследовательской деятельности (выполнение эксперимента, степень самостоятельности в научно-исследовательской работе, качество обработки полученных экспериментальных данных);</w:t>
      </w:r>
    </w:p>
    <w:p w14:paraId="4D1CEC3A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активности работы студента-практиканта по поиску эффективных методик эксперимента, включая использование индексированных электронных баз данных;</w:t>
      </w:r>
    </w:p>
    <w:p w14:paraId="699F50BA" w14:textId="77777777" w:rsidR="005031F2" w:rsidRPr="00163D5A" w:rsidRDefault="005031F2" w:rsidP="005031F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ответственности в проведении теоретических и экспериментальных исследований.</w:t>
      </w:r>
    </w:p>
    <w:p w14:paraId="1FE8D061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оказатель оценивается по 10-балльной шкале с коэффициентом 0,2 и суммируется.</w:t>
      </w:r>
    </w:p>
    <w:p w14:paraId="418EE6CA" w14:textId="77777777" w:rsidR="005031F2" w:rsidRPr="00163D5A" w:rsidRDefault="005031F2" w:rsidP="005031F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формирования оценки по практике:</w:t>
      </w:r>
    </w:p>
    <w:p w14:paraId="2238AD26" w14:textId="77777777" w:rsidR="005031F2" w:rsidRPr="00163D5A" w:rsidRDefault="005031F2" w:rsidP="005031F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8-10» - выставляется студенту, если он в полном объеме и полностью правильно выполнил задание на практику, и в установленные сроки представил руководителю ЭПП отчет по результатам прохождении практики; изложил в отчете в полном объеме вопросы по всем разделам практики;</w:t>
      </w:r>
    </w:p>
    <w:p w14:paraId="73575581" w14:textId="77777777" w:rsidR="005031F2" w:rsidRPr="00163D5A" w:rsidRDefault="005031F2" w:rsidP="005031F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6-7» – выставляется студенту, если он своевременно в установленные</w:t>
      </w:r>
    </w:p>
    <w:p w14:paraId="787839BC" w14:textId="77777777" w:rsidR="005031F2" w:rsidRPr="00163D5A" w:rsidRDefault="005031F2" w:rsidP="005031F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представил руководителю ЭПП отчет о прохождении практики, но получил незначительные замечания по полноте и качеству выполнения задания на практику, по оформлению и полноте представленного отчета;</w:t>
      </w:r>
    </w:p>
    <w:p w14:paraId="374BD583" w14:textId="77777777" w:rsidR="005031F2" w:rsidRPr="00163D5A" w:rsidRDefault="005031F2" w:rsidP="005031F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4–5» – выставляется студенту, если он своевременно в установленные сроки представил руководителю ЭПП отчет о прохождении практики, но получил существенные замечания по полноте и качеству выполнения задания на практику, по оформлению и полноте представленного отчета;</w:t>
      </w:r>
    </w:p>
    <w:p w14:paraId="734AD1F0" w14:textId="77777777" w:rsidR="005031F2" w:rsidRPr="00163D5A" w:rsidRDefault="005031F2" w:rsidP="005031F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«0–3» – выставляется студенту, не выполнившему программу практики, т.е. либо выполнившему лишь незначительную часть задания на практику, либо не предоставившему в установленные сроки отчет о прохождении практики.</w:t>
      </w:r>
    </w:p>
    <w:p w14:paraId="5516DAFF" w14:textId="77777777" w:rsidR="005031F2" w:rsidRPr="00163D5A" w:rsidRDefault="005031F2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3E26172C" w14:textId="77777777" w:rsidR="00EE5F88" w:rsidRPr="00163D5A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5653D43E" w14:textId="6099FBD2" w:rsidR="00EE5F88" w:rsidRPr="00163D5A" w:rsidRDefault="00DD1D21" w:rsidP="00EE5F8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4.</w:t>
      </w:r>
      <w:r w:rsidR="00EE5F88" w:rsidRPr="00163D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готовка выпускной квалификационной работы</w:t>
      </w:r>
    </w:p>
    <w:p w14:paraId="69021F85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1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ие знаний и умений, полученных в ходе теоретической и практической подготовки, развитие компетенций аналитической, исследовательской и проектной деятельности, работы с информацией.</w:t>
      </w:r>
    </w:p>
    <w:p w14:paraId="118018B8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2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ведение эмпирических научных исследований в соответствии с освоенной в ходе обучения методологией научной работы и использованием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ны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ов молекулярной биологии, биохимии и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оинформатики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составление аналитического обзора научной литературы по теме ВКР, критическое сравнение собственных результатов с ранее полученными данными в выбранной области исследования</w:t>
      </w:r>
      <w:r w:rsidRPr="00163D5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.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A4117CB" w14:textId="39DAF298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3. </w:t>
      </w:r>
      <w:proofErr w:type="spellStart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реквизиты</w:t>
      </w:r>
      <w:proofErr w:type="spellEnd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пешное выполне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ПП 1-4 курсов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ттестация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дисциплинам 1-3 курсов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3AB57E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4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апы </w:t>
      </w:r>
      <w:proofErr w:type="gramStart"/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готовки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(</w:t>
      </w:r>
      <w:proofErr w:type="gramEnd"/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ты точек контроля):</w:t>
      </w:r>
    </w:p>
    <w:p w14:paraId="1D51683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"/>
        <w:gridCol w:w="5977"/>
        <w:gridCol w:w="3187"/>
      </w:tblGrid>
      <w:tr w:rsidR="00EE5F88" w:rsidRPr="00163D5A" w14:paraId="68396181" w14:textId="77777777" w:rsidTr="00806EBC">
        <w:tc>
          <w:tcPr>
            <w:tcW w:w="407" w:type="dxa"/>
          </w:tcPr>
          <w:p w14:paraId="571887E2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77" w:type="dxa"/>
          </w:tcPr>
          <w:p w14:paraId="6321CAE2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а контроля</w:t>
            </w:r>
          </w:p>
        </w:tc>
        <w:tc>
          <w:tcPr>
            <w:tcW w:w="3187" w:type="dxa"/>
          </w:tcPr>
          <w:p w14:paraId="22711B84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EE5F88" w:rsidRPr="00163D5A" w14:paraId="7B218DE9" w14:textId="77777777" w:rsidTr="00806EBC">
        <w:tc>
          <w:tcPr>
            <w:tcW w:w="407" w:type="dxa"/>
          </w:tcPr>
          <w:p w14:paraId="7C5E87CC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518C999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оставление задания в бумажном виде с подписью студента и руководителя в учебный офис  </w:t>
            </w:r>
          </w:p>
        </w:tc>
        <w:tc>
          <w:tcPr>
            <w:tcW w:w="3187" w:type="dxa"/>
          </w:tcPr>
          <w:p w14:paraId="19EC1E47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не позднее 20 ноября включительно</w:t>
            </w:r>
          </w:p>
          <w:p w14:paraId="12525207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5F88" w:rsidRPr="00163D5A" w14:paraId="159692C0" w14:textId="77777777" w:rsidTr="00806EBC">
        <w:tc>
          <w:tcPr>
            <w:tcW w:w="407" w:type="dxa"/>
          </w:tcPr>
          <w:p w14:paraId="514E2CC3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F181E44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текста  ВКР руководителю для подготовки отзыва и загрузка в ЛМС для проверки на плагиат</w:t>
            </w:r>
          </w:p>
        </w:tc>
        <w:tc>
          <w:tcPr>
            <w:tcW w:w="3187" w:type="dxa"/>
          </w:tcPr>
          <w:p w14:paraId="1B4DDFFC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две недели до защиты</w:t>
            </w:r>
          </w:p>
        </w:tc>
      </w:tr>
      <w:tr w:rsidR="00EE5F88" w:rsidRPr="00163D5A" w14:paraId="2A5BF75E" w14:textId="77777777" w:rsidTr="00806EBC">
        <w:tc>
          <w:tcPr>
            <w:tcW w:w="407" w:type="dxa"/>
          </w:tcPr>
          <w:p w14:paraId="4C889F2C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304F498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отзыва руководителя ЭПП, аннотации и рецензии в учебный офис в бумажном виде</w:t>
            </w:r>
          </w:p>
        </w:tc>
        <w:tc>
          <w:tcPr>
            <w:tcW w:w="3187" w:type="dxa"/>
          </w:tcPr>
          <w:p w14:paraId="6CC3B0A1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озднее чем за одну неделю до назначенной защиты</w:t>
            </w:r>
          </w:p>
        </w:tc>
      </w:tr>
      <w:tr w:rsidR="00EE5F88" w:rsidRPr="00163D5A" w14:paraId="09C51BB0" w14:textId="77777777" w:rsidTr="00806EBC">
        <w:tc>
          <w:tcPr>
            <w:tcW w:w="407" w:type="dxa"/>
          </w:tcPr>
          <w:p w14:paraId="252D93C3" w14:textId="77777777" w:rsidR="00EE5F88" w:rsidRPr="00163D5A" w:rsidRDefault="00EE5F88" w:rsidP="00EE5F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7" w:type="dxa"/>
          </w:tcPr>
          <w:p w14:paraId="608A65AC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ВКР</w:t>
            </w:r>
          </w:p>
        </w:tc>
        <w:tc>
          <w:tcPr>
            <w:tcW w:w="3187" w:type="dxa"/>
          </w:tcPr>
          <w:p w14:paraId="386B5C6A" w14:textId="77777777" w:rsidR="00EE5F88" w:rsidRPr="00163D5A" w:rsidRDefault="00EE5F88" w:rsidP="00806E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D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утвержденному графику.</w:t>
            </w:r>
          </w:p>
        </w:tc>
      </w:tr>
    </w:tbl>
    <w:p w14:paraId="69C3E5D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56083C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E869B12" w14:textId="77777777" w:rsidR="00EE5F88" w:rsidRPr="00163D5A" w:rsidRDefault="00EE5F88" w:rsidP="00EE5F88">
      <w:pPr>
        <w:spacing w:before="24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5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нализ полученных ранее результатов исследований по теме ВКР, глубоко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теоретических основ и подготовка литературного обзора основных направлений научной деятельности по тематике исследования ВКР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списка литературных источников по теме исследования, 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нализ и описание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ных данных </w:t>
      </w: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ых исследований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улирование выводов.</w:t>
      </w:r>
    </w:p>
    <w:p w14:paraId="1CF7E100" w14:textId="77777777" w:rsidR="00EE5F88" w:rsidRPr="00163D5A" w:rsidRDefault="00EE5F88" w:rsidP="00EE5F8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4.6. </w:t>
      </w:r>
      <w:r w:rsidRPr="00163D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ценивания и защиты ВКР</w:t>
      </w:r>
    </w:p>
    <w:p w14:paraId="6C7F8035" w14:textId="77777777" w:rsidR="00EE5F88" w:rsidRPr="00163D5A" w:rsidRDefault="00EE5F88" w:rsidP="00EE5F8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КР подлежат публичной защите в 4 модуле по гра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фику, утверждаемому приказом </w:t>
      </w:r>
      <w:proofErr w:type="gramStart"/>
      <w:r w:rsidRPr="00163D5A">
        <w:rPr>
          <w:rFonts w:ascii="Times New Roman" w:eastAsia="Times New Roman" w:hAnsi="Times New Roman" w:cs="Times New Roman"/>
          <w:sz w:val="24"/>
          <w:szCs w:val="24"/>
        </w:rPr>
        <w:t>для  каждого</w:t>
      </w:r>
      <w:proofErr w:type="gramEnd"/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конкретного года набора.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тета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  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В докладе студенту нужно сформулировать поставленную задачу и полученные в работе результаты, как на содержательном уровне, так и формализовано. Рекомендуется учитывать критерии, указанные в шаблоне отзыва руководителя ЭПП, и отразить в докладе всю необходимую для оценки по данным критериям информацию. 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По итогам обсуждения члены комиссии по защите ВКР заполняют протокол установленного образца. В случае разногласий при выставлении оценки оценка по публичной защите ВКР определяется простым большинством голосов членов ГЭК, присутствующих на защите. При равном количестве проголосовавших за и против решающее слово остается за председателем комиссии. Оценка выставляется по 5- и 10-балльной шкале. </w:t>
      </w:r>
    </w:p>
    <w:p w14:paraId="5FB97BAE" w14:textId="77777777" w:rsidR="00DB351F" w:rsidRPr="00163D5A" w:rsidRDefault="00DB351F" w:rsidP="00DB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C6F29" w14:textId="11A0C530" w:rsidR="00DB351F" w:rsidRPr="00163D5A" w:rsidRDefault="00DB351F" w:rsidP="00DB351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ки комиссии: </w:t>
      </w:r>
    </w:p>
    <w:p w14:paraId="7AC11B2F" w14:textId="23BF1EDB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снование постановки проблемы: актуальность и новизна темы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Р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ность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и целей и задач исследования, их соответствие заявленной теме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балл</w:t>
      </w:r>
    </w:p>
    <w:p w14:paraId="5D3CC91E" w14:textId="4D125AE2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тературный обзор (научно-теоретический уровень, полнота и глубина теоретического исследования; количество использованных источников, в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 иностранных языках; актуальность использованных источников; качество критического анализа публикаций, их релевантность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е ВКР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аемой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е) - 1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FFC7C28" w14:textId="7762E853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бора, анализа и систематизации данных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амостоятельность и качество результатов информационно- аналитических работ (сбора, анализа и систематизации данных/ информации); достоверность используемых источников информации; полнота представленных данных для решения поставленных задач (охват внешней и внутренней среды)) – 1,5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33F8D4" w14:textId="44F4175E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экспериментальной части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(самостоятельность и качество эмпирического исследования; самостоятельность выбора и обоснованность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я моделей/методов количественного и качественного анализа. корректность использования методов анализа, оценки/расчетов в ходе эмпирического исследования) - 2 ба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8DD9EE1" w14:textId="77777777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результатов (достоверность, новизна и практическая значимость результатов; самостоятельность, обоснованность и логичность выводов; полнота решения поставленных задач;</w:t>
      </w:r>
    </w:p>
    <w:p w14:paraId="5924EA9D" w14:textId="77777777" w:rsidR="00DB351F" w:rsidRPr="00163D5A" w:rsidRDefault="00DB351F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 и глубина исследования в </w:t>
      </w:r>
      <w:proofErr w:type="spellStart"/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м;грамотность</w:t>
      </w:r>
      <w:proofErr w:type="spellEnd"/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логичность письменного изложения) – 1,5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84970CF" w14:textId="77777777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оклад и презентац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ясность, логичность, профессионализм изложения доклада; наглядность и структурированность материала презентации; умение корректно использовать профессиональную лексику и понятийно-категориальный аппарат) - 2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479A4FE" w14:textId="5F19D4FB" w:rsidR="00DB351F" w:rsidRPr="00163D5A" w:rsidRDefault="00DB351F" w:rsidP="00DB351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степень владения темой; ясность и научность аргументации взглядов автора; четкость ответов на вопросы) - 0.1 балл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D0C837C" w14:textId="36BD0424" w:rsidR="00DB351F" w:rsidRDefault="00DB351F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подробная информация об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офрмлении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Р находится в Методических рекомендациях по подготовке ВКР ОП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еточная и молекулярная биотехнология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54ACDA" w14:textId="6B63C802" w:rsidR="00DF74FC" w:rsidRDefault="00DF74FC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CE651" w14:textId="15BF0FB9" w:rsidR="00DF74FC" w:rsidRPr="00DF74FC" w:rsidRDefault="00DF74FC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DF7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5. Курсовая работа </w:t>
      </w:r>
    </w:p>
    <w:p w14:paraId="7A36C0F7" w14:textId="34B0EDBF" w:rsidR="00DF74FC" w:rsidRDefault="00DF74FC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D2E7DF2" w14:textId="01488AF1" w:rsidR="00DF74FC" w:rsidRPr="00BF7DCE" w:rsidRDefault="00DF74FC" w:rsidP="00DF74FC">
      <w:pPr>
        <w:spacing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1. </w:t>
      </w:r>
      <w:r w:rsidRPr="00BF7DCE">
        <w:rPr>
          <w:rFonts w:ascii="Times New Roman" w:hAnsi="Times New Roman" w:cs="Times New Roman"/>
          <w:sz w:val="24"/>
          <w:szCs w:val="24"/>
        </w:rPr>
        <w:t>Цель КР: освоить работу с литературными источниками - первую ступень в научной работе и в создании наукоемкой продукции.</w:t>
      </w:r>
    </w:p>
    <w:p w14:paraId="0BA294FE" w14:textId="222C3670" w:rsidR="00DF74FC" w:rsidRPr="00DF74FC" w:rsidRDefault="00DF74FC" w:rsidP="00DF74FC">
      <w:pPr>
        <w:pStyle w:val="a6"/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74FC">
        <w:rPr>
          <w:sz w:val="24"/>
          <w:szCs w:val="24"/>
        </w:rPr>
        <w:t xml:space="preserve">Задачи </w:t>
      </w:r>
      <w:proofErr w:type="gramStart"/>
      <w:r w:rsidRPr="00DF74FC">
        <w:rPr>
          <w:sz w:val="24"/>
          <w:szCs w:val="24"/>
        </w:rPr>
        <w:t>КР :</w:t>
      </w:r>
      <w:proofErr w:type="gramEnd"/>
    </w:p>
    <w:p w14:paraId="773A9336" w14:textId="77777777" w:rsidR="00DF74FC" w:rsidRPr="00BF7DCE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DCE">
        <w:rPr>
          <w:rFonts w:ascii="Times New Roman" w:hAnsi="Times New Roman" w:cs="Times New Roman"/>
          <w:sz w:val="24"/>
          <w:szCs w:val="24"/>
        </w:rPr>
        <w:t>- освоить алгоритмы поиска статей по выбранной тематике;</w:t>
      </w:r>
    </w:p>
    <w:p w14:paraId="1D2E6EA3" w14:textId="77777777" w:rsidR="00DF74FC" w:rsidRPr="00BF7DCE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DCE">
        <w:rPr>
          <w:rFonts w:ascii="Times New Roman" w:hAnsi="Times New Roman" w:cs="Times New Roman"/>
          <w:sz w:val="24"/>
          <w:szCs w:val="24"/>
        </w:rPr>
        <w:t>- освоить свободное чтение и понимание научной литературы на английском языке;</w:t>
      </w:r>
    </w:p>
    <w:p w14:paraId="19572BF9" w14:textId="77777777" w:rsidR="00DF74FC" w:rsidRPr="00BF7DCE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DCE">
        <w:rPr>
          <w:rFonts w:ascii="Times New Roman" w:hAnsi="Times New Roman" w:cs="Times New Roman"/>
          <w:sz w:val="24"/>
          <w:szCs w:val="24"/>
        </w:rPr>
        <w:t>- научиться осуществлять критический анализ прочитанного;</w:t>
      </w:r>
    </w:p>
    <w:p w14:paraId="403EB13F" w14:textId="205FCA20" w:rsid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DCE">
        <w:rPr>
          <w:rFonts w:ascii="Times New Roman" w:hAnsi="Times New Roman" w:cs="Times New Roman"/>
          <w:sz w:val="24"/>
          <w:szCs w:val="24"/>
        </w:rPr>
        <w:t xml:space="preserve">- освоить навыки академического письма: написание связного и </w:t>
      </w:r>
      <w:proofErr w:type="gramStart"/>
      <w:r w:rsidRPr="00BF7DCE">
        <w:rPr>
          <w:rFonts w:ascii="Times New Roman" w:hAnsi="Times New Roman" w:cs="Times New Roman"/>
          <w:sz w:val="24"/>
          <w:szCs w:val="24"/>
        </w:rPr>
        <w:t>логичного  текста</w:t>
      </w:r>
      <w:proofErr w:type="gramEnd"/>
      <w:r w:rsidRPr="00BF7DCE">
        <w:rPr>
          <w:rFonts w:ascii="Times New Roman" w:hAnsi="Times New Roman" w:cs="Times New Roman"/>
          <w:sz w:val="24"/>
          <w:szCs w:val="24"/>
        </w:rPr>
        <w:t xml:space="preserve"> в академическом стиле.</w:t>
      </w:r>
    </w:p>
    <w:p w14:paraId="6281B105" w14:textId="7D158DD8" w:rsidR="00DF74FC" w:rsidRPr="00163D5A" w:rsidRDefault="00DF74FC" w:rsidP="00DF74FC">
      <w:pPr>
        <w:pStyle w:val="af0"/>
        <w:spacing w:before="0" w:beforeAutospacing="0" w:after="0" w:afterAutospacing="0"/>
        <w:ind w:left="-567" w:right="-1" w:firstLine="567"/>
        <w:jc w:val="both"/>
      </w:pPr>
      <w:r w:rsidRPr="00163D5A">
        <w:rPr>
          <w:b/>
        </w:rPr>
        <w:t>2.</w:t>
      </w:r>
      <w:r>
        <w:t>5</w:t>
      </w:r>
      <w:r w:rsidRPr="00163D5A">
        <w:t xml:space="preserve">.3. </w:t>
      </w:r>
      <w:proofErr w:type="spellStart"/>
      <w:r w:rsidRPr="00163D5A">
        <w:t>Пререквизиты</w:t>
      </w:r>
      <w:proofErr w:type="spellEnd"/>
      <w:r w:rsidRPr="00163D5A">
        <w:t xml:space="preserve">: </w:t>
      </w:r>
      <w:r w:rsidRPr="00163D5A">
        <w:rPr>
          <w:color w:val="000000"/>
        </w:rPr>
        <w:t xml:space="preserve">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163D5A">
        <w:rPr>
          <w:rStyle w:val="markedcontent"/>
        </w:rPr>
        <w:t>Способ проведения практики – стационарная и/или выездная.</w:t>
      </w:r>
    </w:p>
    <w:p w14:paraId="21FE760D" w14:textId="5EE2AE39" w:rsidR="00DF74FC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тапы </w:t>
      </w:r>
      <w:proofErr w:type="gramStart"/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дготовки 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точек контроля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3"/>
        <w:gridCol w:w="3108"/>
        <w:gridCol w:w="3464"/>
        <w:gridCol w:w="2623"/>
      </w:tblGrid>
      <w:tr w:rsidR="00DF74FC" w:rsidRPr="00BF7DCE" w14:paraId="17B63FA8" w14:textId="77777777" w:rsidTr="00806EBC">
        <w:trPr>
          <w:trHeight w:val="1360"/>
        </w:trPr>
        <w:tc>
          <w:tcPr>
            <w:tcW w:w="225" w:type="pct"/>
            <w:vAlign w:val="center"/>
          </w:tcPr>
          <w:p w14:paraId="0D2D8CF7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14" w:type="pct"/>
            <w:vAlign w:val="center"/>
          </w:tcPr>
          <w:p w14:paraId="2785A963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1799" w:type="pct"/>
            <w:vAlign w:val="center"/>
          </w:tcPr>
          <w:p w14:paraId="4DC003A5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этап подготовки курсовой работы</w:t>
            </w:r>
          </w:p>
        </w:tc>
        <w:tc>
          <w:tcPr>
            <w:tcW w:w="1362" w:type="pct"/>
            <w:vAlign w:val="center"/>
          </w:tcPr>
          <w:p w14:paraId="5A58B21F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DF74FC" w:rsidRPr="00BF7DCE" w14:paraId="47EA1A47" w14:textId="77777777" w:rsidTr="00806EBC">
        <w:tc>
          <w:tcPr>
            <w:tcW w:w="225" w:type="pct"/>
            <w:vAlign w:val="center"/>
          </w:tcPr>
          <w:p w14:paraId="45B4D531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45638561" w14:textId="77777777" w:rsidR="00DF74FC" w:rsidRPr="00BF7DCE" w:rsidRDefault="00DF74FC" w:rsidP="00806EBC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заявок-предложений тем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курсовых работ в ЭИОС НИУ ВШЭ</w:t>
            </w:r>
          </w:p>
        </w:tc>
        <w:tc>
          <w:tcPr>
            <w:tcW w:w="1799" w:type="pct"/>
            <w:vAlign w:val="center"/>
          </w:tcPr>
          <w:p w14:paraId="1600A625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1362" w:type="pct"/>
            <w:vAlign w:val="center"/>
          </w:tcPr>
          <w:p w14:paraId="31F28CFE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с 01 сентября до 10 октября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.</w:t>
            </w:r>
          </w:p>
          <w:p w14:paraId="4117C4EA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FC" w:rsidRPr="00BF7DCE" w14:paraId="099151C3" w14:textId="77777777" w:rsidTr="00806EBC">
        <w:tc>
          <w:tcPr>
            <w:tcW w:w="225" w:type="pct"/>
            <w:vAlign w:val="center"/>
          </w:tcPr>
          <w:p w14:paraId="7AFEE464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1F8CBEED" w14:textId="77777777" w:rsidR="00DF74FC" w:rsidRPr="00BF7DCE" w:rsidRDefault="00DF74FC" w:rsidP="00806EBC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предложенных тем 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курсовых работ руководством ОП</w:t>
            </w:r>
          </w:p>
        </w:tc>
        <w:tc>
          <w:tcPr>
            <w:tcW w:w="1799" w:type="pct"/>
            <w:vAlign w:val="center"/>
          </w:tcPr>
          <w:p w14:paraId="75854177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1362" w:type="pct"/>
            <w:vAlign w:val="center"/>
          </w:tcPr>
          <w:p w14:paraId="142D7B5A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роверка: в течение </w:t>
            </w: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72 часов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ступления заявки на рассмотрение.</w:t>
            </w:r>
          </w:p>
          <w:p w14:paraId="2FE1EEC2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соответствие академическими 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ми ОП: </w:t>
            </w: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96 часов 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с момента поступления заявки на рассмотрение.</w:t>
            </w:r>
          </w:p>
        </w:tc>
      </w:tr>
      <w:tr w:rsidR="00DF74FC" w:rsidRPr="00BF7DCE" w14:paraId="60F0938A" w14:textId="77777777" w:rsidTr="00806EBC">
        <w:tc>
          <w:tcPr>
            <w:tcW w:w="225" w:type="pct"/>
            <w:vAlign w:val="center"/>
          </w:tcPr>
          <w:p w14:paraId="26FA4BAE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6B3621A2" w14:textId="77777777" w:rsidR="00DF74FC" w:rsidRPr="00BF7DCE" w:rsidRDefault="00DF74FC" w:rsidP="00806EBC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м курсовых работ студентами / Инициативное предложение   тем   студентами</w:t>
            </w:r>
          </w:p>
        </w:tc>
        <w:tc>
          <w:tcPr>
            <w:tcW w:w="1799" w:type="pct"/>
            <w:vAlign w:val="center"/>
          </w:tcPr>
          <w:p w14:paraId="16B53260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/ академический руководитель ОП </w:t>
            </w:r>
          </w:p>
        </w:tc>
        <w:tc>
          <w:tcPr>
            <w:tcW w:w="1362" w:type="pct"/>
            <w:vAlign w:val="center"/>
          </w:tcPr>
          <w:p w14:paraId="405A3D5B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0 октября до 01 ноября 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DF74FC" w:rsidRPr="00BF7DCE" w14:paraId="34706ADB" w14:textId="77777777" w:rsidTr="00806EBC">
        <w:tc>
          <w:tcPr>
            <w:tcW w:w="225" w:type="pct"/>
            <w:vAlign w:val="center"/>
          </w:tcPr>
          <w:p w14:paraId="0858F9EA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5878453F" w14:textId="77777777" w:rsidR="00DF74FC" w:rsidRPr="00BF7DCE" w:rsidRDefault="00DF74FC" w:rsidP="00806EBC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Отбор поступивших заявок на предложенные темы курсовых работ</w:t>
            </w:r>
          </w:p>
        </w:tc>
        <w:tc>
          <w:tcPr>
            <w:tcW w:w="1799" w:type="pct"/>
            <w:vAlign w:val="center"/>
          </w:tcPr>
          <w:p w14:paraId="1905676B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1362" w:type="pct"/>
            <w:vAlign w:val="center"/>
          </w:tcPr>
          <w:p w14:paraId="7F5D2C10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С 01 до 10  ноября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DF74FC" w:rsidRPr="00BF7DCE" w14:paraId="79DD5109" w14:textId="77777777" w:rsidTr="00806EBC">
        <w:tc>
          <w:tcPr>
            <w:tcW w:w="225" w:type="pct"/>
            <w:vAlign w:val="center"/>
          </w:tcPr>
          <w:p w14:paraId="57C035F0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03E224FD" w14:textId="77777777" w:rsidR="00DF74FC" w:rsidRPr="00BF7DCE" w:rsidRDefault="00DF74FC" w:rsidP="00806EBC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Вторая волна выбора тем курсовых работ, либо инициативное предложение тем   студентами, все поданные заявки которых оказались отклонены</w:t>
            </w:r>
          </w:p>
        </w:tc>
        <w:tc>
          <w:tcPr>
            <w:tcW w:w="1799" w:type="pct"/>
            <w:vAlign w:val="center"/>
          </w:tcPr>
          <w:p w14:paraId="15B1A780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студент/ академический руководитель ОП/ 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1362" w:type="pct"/>
            <w:vAlign w:val="center"/>
          </w:tcPr>
          <w:p w14:paraId="5B7385B5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С 01 до 20  ноября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  <w:tr w:rsidR="00DF74FC" w:rsidRPr="00BF7DCE" w14:paraId="18FB5E60" w14:textId="77777777" w:rsidTr="00806EBC">
        <w:tc>
          <w:tcPr>
            <w:tcW w:w="225" w:type="pct"/>
            <w:vAlign w:val="center"/>
          </w:tcPr>
          <w:p w14:paraId="3A7AAFC5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0FB5E8D1" w14:textId="77777777" w:rsidR="00DF74FC" w:rsidRPr="00BF7DCE" w:rsidRDefault="00DF74FC" w:rsidP="00806EBC">
            <w:pPr>
              <w:spacing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наличия утвержденных руководителями тем курсовых работ у студентов</w:t>
            </w:r>
          </w:p>
        </w:tc>
        <w:tc>
          <w:tcPr>
            <w:tcW w:w="1799" w:type="pct"/>
            <w:vAlign w:val="center"/>
          </w:tcPr>
          <w:p w14:paraId="50B16202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1362" w:type="pct"/>
            <w:vAlign w:val="center"/>
          </w:tcPr>
          <w:p w14:paraId="4009B687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С 20 ноября до 15 декабря</w:t>
            </w:r>
          </w:p>
          <w:p w14:paraId="4FAC1DAD" w14:textId="77777777" w:rsidR="00DF74FC" w:rsidRPr="00BF7DCE" w:rsidRDefault="00DF74FC" w:rsidP="00806EBC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DF74FC" w:rsidRPr="00BF7DCE" w14:paraId="32BC3EE9" w14:textId="77777777" w:rsidTr="00806EBC">
        <w:tc>
          <w:tcPr>
            <w:tcW w:w="225" w:type="pct"/>
            <w:vAlign w:val="center"/>
          </w:tcPr>
          <w:p w14:paraId="7E604B42" w14:textId="77777777" w:rsidR="00DF74FC" w:rsidRPr="00BF7DCE" w:rsidRDefault="00DF74FC" w:rsidP="00DF74FC">
            <w:pPr>
              <w:pStyle w:val="a6"/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1614" w:type="pct"/>
          </w:tcPr>
          <w:p w14:paraId="4F3420A1" w14:textId="77777777" w:rsidR="00DF74FC" w:rsidRPr="00BF7DCE" w:rsidRDefault="00DF74FC" w:rsidP="00806EBC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е тем курсовых работ в </w:t>
            </w:r>
            <w:proofErr w:type="spellStart"/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ИУПах</w:t>
            </w:r>
            <w:proofErr w:type="spellEnd"/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дентов</w:t>
            </w:r>
          </w:p>
          <w:p w14:paraId="1DD4B1DB" w14:textId="77777777" w:rsidR="00DF74FC" w:rsidRPr="00BF7DCE" w:rsidRDefault="00DF74FC" w:rsidP="00806EBC">
            <w:pPr>
              <w:spacing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14:paraId="03B7F195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1362" w:type="pct"/>
            <w:vAlign w:val="center"/>
          </w:tcPr>
          <w:p w14:paraId="42BB9E7F" w14:textId="77777777" w:rsidR="00DF74FC" w:rsidRPr="00BF7DCE" w:rsidRDefault="00DF74FC" w:rsidP="00806EBC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CE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 декабря</w:t>
            </w:r>
            <w:r w:rsidRPr="00BF7DCE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</w:p>
        </w:tc>
      </w:tr>
    </w:tbl>
    <w:p w14:paraId="3942B0BA" w14:textId="77777777" w:rsidR="00DF74FC" w:rsidRPr="00163D5A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1C644AF" w14:textId="45DC76DC" w:rsidR="00DF74FC" w:rsidRP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7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DF7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DF74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5. Содержание</w:t>
      </w:r>
      <w:r w:rsidRPr="00DF7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. </w:t>
      </w:r>
      <w:r w:rsidRPr="00DF74FC">
        <w:rPr>
          <w:rFonts w:ascii="Times New Roman" w:hAnsi="Times New Roman" w:cs="Times New Roman"/>
          <w:sz w:val="24"/>
          <w:szCs w:val="24"/>
        </w:rPr>
        <w:t>Выполнение КР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Р, а также развивает компетенции аналитической, исследовательской и проектной деятельности, работы с информацией.</w:t>
      </w:r>
    </w:p>
    <w:p w14:paraId="15D9E8D2" w14:textId="27914F98" w:rsid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DCE">
        <w:rPr>
          <w:rFonts w:ascii="Times New Roman" w:hAnsi="Times New Roman" w:cs="Times New Roman"/>
          <w:sz w:val="24"/>
          <w:szCs w:val="24"/>
        </w:rPr>
        <w:t>КР имеет формат исследовательской работы, включающей анализ и обобщение теоретического и эмпирического материала, призванный способствовать закреплению и проявлению знаний и умений, полученных в процессе освоения ОП. Основной формат КР -  обзор литературы по выбранной теме, однако допускается включение практической части. В этом случае обзор литературы должен быть посвящен той же теме, что и практическая часть</w:t>
      </w:r>
    </w:p>
    <w:p w14:paraId="0CA73950" w14:textId="2CBBF0D1" w:rsid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124570" w14:textId="037DCFC7" w:rsidR="00DF74FC" w:rsidRDefault="00DF74FC" w:rsidP="00DF74FC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2.6. Особенности освоения:</w:t>
      </w:r>
    </w:p>
    <w:p w14:paraId="0A8FFD94" w14:textId="3CA9652C" w:rsidR="00DF74FC" w:rsidRP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4F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 выполняется на русском языке, но может быть выполнена на английском языке. </w:t>
      </w:r>
    </w:p>
    <w:p w14:paraId="50FFDB2D" w14:textId="42931455" w:rsidR="00DF74FC" w:rsidRP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4FC">
        <w:rPr>
          <w:rFonts w:ascii="Times New Roman" w:hAnsi="Times New Roman" w:cs="Times New Roman"/>
          <w:sz w:val="24"/>
          <w:szCs w:val="24"/>
          <w:lang w:val="ru-RU"/>
        </w:rPr>
        <w:tab/>
        <w:t>КР выполняется индивидуально.</w:t>
      </w:r>
    </w:p>
    <w:p w14:paraId="0C98B853" w14:textId="2987DE32" w:rsid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74FC">
        <w:rPr>
          <w:rFonts w:ascii="Times New Roman" w:hAnsi="Times New Roman" w:cs="Times New Roman"/>
          <w:sz w:val="24"/>
          <w:szCs w:val="24"/>
          <w:lang w:val="ru-RU"/>
        </w:rPr>
        <w:tab/>
        <w:t>При переходе от КР к другим КР/ВКР тема работы может быть изменена.</w:t>
      </w:r>
    </w:p>
    <w:p w14:paraId="48283C4E" w14:textId="2E531B49" w:rsidR="00DF74FC" w:rsidRPr="00163D5A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7. Формы отчетности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студенту </w:t>
      </w:r>
      <w:proofErr w:type="gram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урсовой работы</w:t>
      </w:r>
      <w:proofErr w:type="gram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 курсовой работы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оценочный лист. </w:t>
      </w:r>
    </w:p>
    <w:p w14:paraId="4A9E5AF8" w14:textId="77777777" w:rsidR="00DF74FC" w:rsidRPr="00163D5A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14C5BE" w14:textId="299B7723" w:rsidR="00DF74FC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8</w:t>
      </w: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Порядок оценивания проекта  </w:t>
      </w:r>
    </w:p>
    <w:tbl>
      <w:tblPr>
        <w:tblStyle w:val="TableNormal"/>
        <w:tblW w:w="10605" w:type="dxa"/>
        <w:tblInd w:w="-908" w:type="dxa"/>
        <w:tblLayout w:type="fixed"/>
        <w:tblLook w:val="01E0" w:firstRow="1" w:lastRow="1" w:firstColumn="1" w:lastColumn="1" w:noHBand="0" w:noVBand="0"/>
      </w:tblPr>
      <w:tblGrid>
        <w:gridCol w:w="2178"/>
        <w:gridCol w:w="7371"/>
        <w:gridCol w:w="1056"/>
      </w:tblGrid>
      <w:tr w:rsidR="00DF74FC" w:rsidRPr="00BF7DCE" w14:paraId="61DB31EB" w14:textId="77777777" w:rsidTr="00806EBC">
        <w:trPr>
          <w:trHeight w:hRule="exact" w:val="710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5C8C8" w14:textId="77777777" w:rsidR="00DF74FC" w:rsidRPr="00BF7DCE" w:rsidRDefault="00DF74FC" w:rsidP="00806EBC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83DD" w14:textId="77777777" w:rsidR="00DF74FC" w:rsidRPr="00BF7DCE" w:rsidRDefault="00DF74FC" w:rsidP="00806EBC">
            <w:pPr>
              <w:pStyle w:val="TableParagraph"/>
              <w:spacing w:before="99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итерия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37BA4" w14:textId="77777777" w:rsidR="00DF74FC" w:rsidRPr="00BF7DCE" w:rsidRDefault="00DF74FC" w:rsidP="00806EBC">
            <w:pPr>
              <w:pStyle w:val="TableParagraph"/>
              <w:spacing w:before="99"/>
              <w:ind w:left="287" w:hanging="1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</w:t>
            </w:r>
          </w:p>
        </w:tc>
      </w:tr>
      <w:tr w:rsidR="00DF74FC" w:rsidRPr="00BF7DCE" w14:paraId="65D701F4" w14:textId="77777777" w:rsidTr="00806EBC">
        <w:trPr>
          <w:trHeight w:hRule="exact" w:val="1142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117016D" w14:textId="77777777" w:rsidR="00DF74FC" w:rsidRPr="00BF7DCE" w:rsidRDefault="00DF74FC" w:rsidP="00806EBC">
            <w:pPr>
              <w:pStyle w:val="TableParagraph"/>
              <w:spacing w:before="94" w:line="275" w:lineRule="auto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Точность постановки и выполнения целей и задач.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E9281" w14:textId="77777777" w:rsidR="00DF74FC" w:rsidRPr="00BF7DCE" w:rsidRDefault="00DF74FC" w:rsidP="00806EBC">
            <w:pPr>
              <w:pStyle w:val="TableParagraph"/>
              <w:spacing w:before="94" w:line="275" w:lineRule="auto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задачи работы сформулированы ясно и соответствуют теме работы. Поставленные цели достигнуты, задачи выполнены полностью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4BE3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F74FC" w:rsidRPr="00BF7DCE" w14:paraId="7F2A8BB1" w14:textId="77777777" w:rsidTr="00806EBC">
        <w:trPr>
          <w:trHeight w:hRule="exact" w:val="1417"/>
        </w:trPr>
        <w:tc>
          <w:tcPr>
            <w:tcW w:w="21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0472DA37" w14:textId="77777777" w:rsidR="00DF74FC" w:rsidRPr="00BF7DCE" w:rsidRDefault="00DF74FC" w:rsidP="00806EBC">
            <w:pPr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2B06" w14:textId="77777777" w:rsidR="00DF74FC" w:rsidRPr="00BF7DCE" w:rsidRDefault="00DF74FC" w:rsidP="00806EBC">
            <w:pPr>
              <w:pStyle w:val="TableParagraph"/>
              <w:spacing w:before="91" w:line="276" w:lineRule="auto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ки целей и задач содержат неточности и несоответствия друг другу и теме работы; отсутствует полное достижение целей работы; исследовательские задачи выполнены частично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1641C" w14:textId="77777777" w:rsidR="00DF74FC" w:rsidRPr="00BF7DCE" w:rsidRDefault="00DF74FC" w:rsidP="00806EBC">
            <w:pPr>
              <w:pStyle w:val="TableParagraph"/>
              <w:spacing w:before="91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F74FC" w:rsidRPr="00BF7DCE" w14:paraId="55976891" w14:textId="77777777" w:rsidTr="00806EBC">
        <w:trPr>
          <w:trHeight w:hRule="exact" w:val="839"/>
        </w:trPr>
        <w:tc>
          <w:tcPr>
            <w:tcW w:w="21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DF984" w14:textId="77777777" w:rsidR="00DF74FC" w:rsidRPr="00BF7DCE" w:rsidRDefault="00DF74FC" w:rsidP="00806EBC">
            <w:pPr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A0C4D" w14:textId="77777777" w:rsidR="00DF74FC" w:rsidRPr="00BF7DCE" w:rsidRDefault="00DF74FC" w:rsidP="00806EBC">
            <w:pPr>
              <w:pStyle w:val="TableParagraph"/>
              <w:spacing w:before="94" w:line="275" w:lineRule="auto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ясной формулировки целей и задач, цели  не достигнуты, задачи не выполнены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6CD87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F74FC" w:rsidRPr="00BF7DCE" w14:paraId="73821C71" w14:textId="77777777" w:rsidTr="00806EBC">
        <w:trPr>
          <w:trHeight w:hRule="exact" w:val="1984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C93692E" w14:textId="77777777" w:rsidR="00DF74FC" w:rsidRPr="00BF7DCE" w:rsidRDefault="00DF74FC" w:rsidP="00806EBC">
            <w:pPr>
              <w:pStyle w:val="TableParagraph"/>
              <w:spacing w:before="94" w:line="275" w:lineRule="auto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ригинальность и полнота проведенного анализа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6CFC5" w14:textId="77777777" w:rsidR="00DF74FC" w:rsidRPr="00BF7DCE" w:rsidRDefault="00DF74FC" w:rsidP="00806EBC">
            <w:pPr>
              <w:pStyle w:val="TableParagraph"/>
              <w:spacing w:before="94" w:line="276" w:lineRule="auto"/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представлен достаточный для освещения избранной темы материал, рассмотрены базовые и современные исследования, отражено современное состояние проблемы с использованием источников последних трех лет, освещены полемические моменты в текущем понимании темы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D8C0A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F74FC" w:rsidRPr="00BF7DCE" w14:paraId="6EECA83C" w14:textId="77777777" w:rsidTr="00806EBC">
        <w:trPr>
          <w:trHeight w:hRule="exact" w:val="2282"/>
        </w:trPr>
        <w:tc>
          <w:tcPr>
            <w:tcW w:w="21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618A1FD2" w14:textId="77777777" w:rsidR="00DF74FC" w:rsidRPr="00BF7DCE" w:rsidRDefault="00DF74FC" w:rsidP="00806EBC">
            <w:pPr>
              <w:ind w:left="141" w:right="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3B666" w14:textId="77777777" w:rsidR="00DF74FC" w:rsidRPr="00BF7DCE" w:rsidRDefault="00DF74FC" w:rsidP="00806EBC">
            <w:pPr>
              <w:pStyle w:val="TableParagraph"/>
              <w:spacing w:before="94" w:line="276" w:lineRule="auto"/>
              <w:ind w:left="193" w:right="18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 анализ</w:t>
            </w:r>
            <w:proofErr w:type="gramEnd"/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порой только на работы, относящиеся преимущественно к одному узкому теоретическому/ исследовательскому подходу без соотнесения с другими подходами ЛИБО анализ проведен в значительной мере по вторичным источникам (обзорам). Источники последних трех лет использованы в недостаточном объеме (менее 5 ссылок)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92B3D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F74FC" w:rsidRPr="00BF7DCE" w14:paraId="64E9AD0C" w14:textId="77777777" w:rsidTr="00806EBC">
        <w:trPr>
          <w:trHeight w:hRule="exact" w:val="1549"/>
        </w:trPr>
        <w:tc>
          <w:tcPr>
            <w:tcW w:w="21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7FF0747" w14:textId="77777777" w:rsidR="00DF74FC" w:rsidRPr="00BF7DCE" w:rsidRDefault="00DF74FC" w:rsidP="00806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DD79" w14:textId="77777777" w:rsidR="00DF74FC" w:rsidRPr="00BF7DCE" w:rsidRDefault="00DF74FC" w:rsidP="00806EBC">
            <w:pPr>
              <w:pStyle w:val="TableParagraph"/>
              <w:spacing w:before="91" w:line="276" w:lineRule="auto"/>
              <w:ind w:left="193" w:right="1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 литературы выполнен преимущественно по вторичным источникам (обзорам), ЛИБО совсем не включает современные (последних трех лет). Однако представлена пусть и ущербная, не современная, но связная картина  исследований по теме работы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B4B04" w14:textId="77777777" w:rsidR="00DF74FC" w:rsidRPr="00BF7DCE" w:rsidRDefault="00DF74FC" w:rsidP="00806EBC">
            <w:pPr>
              <w:pStyle w:val="TableParagraph"/>
              <w:spacing w:before="91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F74FC" w:rsidRPr="00BF7DCE" w14:paraId="30C3070C" w14:textId="77777777" w:rsidTr="00806EBC">
        <w:trPr>
          <w:trHeight w:hRule="exact" w:val="1708"/>
        </w:trPr>
        <w:tc>
          <w:tcPr>
            <w:tcW w:w="21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081F8" w14:textId="77777777" w:rsidR="00DF74FC" w:rsidRPr="00BF7DCE" w:rsidRDefault="00DF74FC" w:rsidP="00806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6F469" w14:textId="77777777" w:rsidR="00DF74FC" w:rsidRPr="00BF7DCE" w:rsidRDefault="00DF74FC" w:rsidP="00806EBC">
            <w:pPr>
              <w:pStyle w:val="TableParagraph"/>
              <w:spacing w:before="94" w:line="275" w:lineRule="auto"/>
              <w:ind w:left="193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ак таковой не проводился (представлен только пересказ различных источников, не связанный в единую картину),  не упомянуты работы последних трех лет, обзор источников недостаточен для выполнения целей и задач работы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60F2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F74FC" w:rsidRPr="00BF7DCE" w14:paraId="4D72C239" w14:textId="77777777" w:rsidTr="00806EBC">
        <w:trPr>
          <w:trHeight w:hRule="exact" w:val="1615"/>
        </w:trPr>
        <w:tc>
          <w:tcPr>
            <w:tcW w:w="21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F216D3" w14:textId="77777777" w:rsidR="00DF74FC" w:rsidRPr="00BF7DCE" w:rsidRDefault="00DF74FC" w:rsidP="00806EBC">
            <w:pPr>
              <w:pStyle w:val="TableParagraph"/>
              <w:spacing w:before="94" w:line="275" w:lineRule="auto"/>
              <w:ind w:left="236" w:right="140" w:firstLine="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Наличие собственной критической оценки.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270BA" w14:textId="77777777" w:rsidR="00DF74FC" w:rsidRPr="00BF7DCE" w:rsidRDefault="00DF74FC" w:rsidP="00806EBC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работе полноценно обсуждаются и критически сравниваются результаты различных работ по данной теме. Дана собственная оценка приводимых данных и предложены </w:t>
            </w:r>
            <w:proofErr w:type="gramStart"/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  дальнейших</w:t>
            </w:r>
            <w:proofErr w:type="gramEnd"/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й, с помощью которых можно углубить понимание темы и разрешить существующие противоречия. 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3B67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F74FC" w:rsidRPr="00BF7DCE" w14:paraId="6BDDC4A9" w14:textId="77777777" w:rsidTr="00806EBC">
        <w:trPr>
          <w:trHeight w:hRule="exact" w:val="1270"/>
        </w:trPr>
        <w:tc>
          <w:tcPr>
            <w:tcW w:w="217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4691DC73" w14:textId="77777777" w:rsidR="00DF74FC" w:rsidRPr="00BF7DCE" w:rsidRDefault="00DF74FC" w:rsidP="00806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F627" w14:textId="77777777" w:rsidR="00DF74FC" w:rsidRPr="00BF7DCE" w:rsidRDefault="00DF74FC" w:rsidP="00806EBC">
            <w:pPr>
              <w:pStyle w:val="TableParagraph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уждение различных работ поверхностное. Собственная оценка недостаточно проработана и не предложено </w:t>
            </w:r>
            <w:proofErr w:type="gramStart"/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й  дальнейших</w:t>
            </w:r>
            <w:proofErr w:type="gramEnd"/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й, с помощью которых можно углубить понимание темы и разрешить существующие противоречия. </w:t>
            </w:r>
          </w:p>
          <w:p w14:paraId="266A0FDC" w14:textId="77777777" w:rsidR="00DF74FC" w:rsidRPr="00BF7DCE" w:rsidRDefault="00DF74FC" w:rsidP="00806EBC">
            <w:pPr>
              <w:pStyle w:val="TableParagraph"/>
              <w:spacing w:before="94" w:line="277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F2EA8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F74FC" w:rsidRPr="00BF7DCE" w14:paraId="689D8BE9" w14:textId="77777777" w:rsidTr="00806EBC">
        <w:trPr>
          <w:trHeight w:hRule="exact" w:val="848"/>
        </w:trPr>
        <w:tc>
          <w:tcPr>
            <w:tcW w:w="2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E7B3C" w14:textId="77777777" w:rsidR="00DF74FC" w:rsidRPr="00BF7DCE" w:rsidRDefault="00DF74FC" w:rsidP="00806E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7FBE" w14:textId="77777777" w:rsidR="00DF74FC" w:rsidRPr="00BF7DCE" w:rsidRDefault="00DF74FC" w:rsidP="00806EBC">
            <w:pPr>
              <w:pStyle w:val="TableParagraph"/>
              <w:spacing w:before="94" w:line="276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е содержит обсуждения и критического анализа текущих данных. Не предложено путей дальнейших исследований.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E378C9" w14:textId="77777777" w:rsidR="00DF74FC" w:rsidRPr="00BF7DCE" w:rsidRDefault="00DF74FC" w:rsidP="00806EBC">
            <w:pPr>
              <w:pStyle w:val="TableParagraph"/>
              <w:spacing w:before="94"/>
              <w:ind w:left="19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F74FC" w:rsidRPr="00BF7DCE" w14:paraId="624B6FD3" w14:textId="77777777" w:rsidTr="00806EBC">
        <w:trPr>
          <w:trHeight w:val="441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0D6220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оевременная сдача промежуточных результатов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F7A68D3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контрольные точки, указанные в настоящих Правилах (п. 3.4.2.-3.4.7), пройдены вовремя, представлен материал высокого качества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4297" w14:textId="77777777" w:rsidR="00DF74FC" w:rsidRPr="00BF7DCE" w:rsidRDefault="00DF74FC" w:rsidP="00806EBC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F74FC" w:rsidRPr="00BF7DCE" w14:paraId="2C4B9A0A" w14:textId="77777777" w:rsidTr="00806EBC">
        <w:trPr>
          <w:trHeight w:hRule="exact" w:val="1368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0DCABF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4327B3BD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60 % (т.е. не более 3) контрольных точек пройдены вовремя и/или представлен материал, нуждающийся в доработке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735E6" w14:textId="77777777" w:rsidR="00DF74FC" w:rsidRPr="00BF7DCE" w:rsidRDefault="00DF74FC" w:rsidP="00806EBC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F74FC" w:rsidRPr="00BF7DCE" w14:paraId="4D2625AA" w14:textId="77777777" w:rsidTr="00806EBC">
        <w:trPr>
          <w:trHeight w:hRule="exact" w:val="983"/>
        </w:trPr>
        <w:tc>
          <w:tcPr>
            <w:tcW w:w="21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B61312B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AA84007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е более 60 % (т.е. менее 3) контрольных точек пройдены вовремя и/или представлен материал низкого качества, нуждающийся в значительной доработке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CF454" w14:textId="77777777" w:rsidR="00DF74FC" w:rsidRPr="00BF7DCE" w:rsidRDefault="00DF74FC" w:rsidP="00806EBC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DF74FC" w:rsidRPr="00BF7DCE" w14:paraId="313680B6" w14:textId="77777777" w:rsidTr="00806EBC">
        <w:trPr>
          <w:trHeight w:hRule="exact" w:val="1652"/>
        </w:trPr>
        <w:tc>
          <w:tcPr>
            <w:tcW w:w="21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7FBB01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. Соответствие работы требуемым техническим параметрам КР,  указанным в Правилах.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603CE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знаков,  рисунков (и их оформление), ссылок, их формат в списке литературы и порядок упоминания в тексте, а также оформление титульного листа соответствует указанному в Правилах и одобренному научным руководителем.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EBFF" w14:textId="77777777" w:rsidR="00DF74FC" w:rsidRPr="00BF7DCE" w:rsidRDefault="00DF74FC" w:rsidP="00806EBC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</w:tr>
      <w:tr w:rsidR="00DF74FC" w:rsidRPr="00BF7DCE" w14:paraId="48AD365F" w14:textId="77777777" w:rsidTr="00806EBC">
        <w:trPr>
          <w:trHeight w:hRule="exact" w:val="1182"/>
        </w:trPr>
        <w:tc>
          <w:tcPr>
            <w:tcW w:w="21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48F53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B2863" w14:textId="77777777" w:rsidR="00DF74FC" w:rsidRPr="00BF7DCE" w:rsidRDefault="00DF74FC" w:rsidP="00806EBC">
            <w:pPr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тя бы один из параметров нарушен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3182" w14:textId="77777777" w:rsidR="00DF74FC" w:rsidRPr="00BF7DCE" w:rsidRDefault="00DF74FC" w:rsidP="00806EBC">
            <w:pPr>
              <w:pStyle w:val="TableParagraph"/>
              <w:spacing w:before="94"/>
              <w:ind w:left="142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7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</w:tbl>
    <w:p w14:paraId="380BB4CD" w14:textId="77777777" w:rsidR="00DF74FC" w:rsidRPr="00BF7DCE" w:rsidRDefault="00DF74FC" w:rsidP="00DF74FC">
      <w:pPr>
        <w:pStyle w:val="af1"/>
        <w:ind w:left="822" w:right="210"/>
        <w:jc w:val="both"/>
        <w:rPr>
          <w:rFonts w:eastAsiaTheme="minorHAnsi" w:cs="Times New Roman"/>
          <w:lang w:val="ru-RU"/>
        </w:rPr>
      </w:pPr>
      <w:r w:rsidRPr="00BF7DCE">
        <w:rPr>
          <w:rFonts w:eastAsiaTheme="minorHAnsi" w:cs="Times New Roman"/>
          <w:lang w:val="ru-RU"/>
        </w:rPr>
        <w:t>Оценка является суммой баллов по всем критериям (варьирует от 0 до 10), оценка по каждому отдельному критерию является целым числом, использование дробных оценок не допускается.</w:t>
      </w:r>
    </w:p>
    <w:p w14:paraId="4C363DE6" w14:textId="0AA29F65" w:rsidR="00DF74FC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BC9A65B" w14:textId="7B55B434" w:rsidR="00DF74FC" w:rsidRPr="00DF74FC" w:rsidRDefault="00DF74FC" w:rsidP="00DF74FC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74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лее подробную информацию, а также шаблоны оформления отчета и оценочного листа см. в файле «Правила подготовки КР.</w:t>
      </w:r>
      <w:proofErr w:type="spellStart"/>
      <w:r w:rsidRPr="00DF74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proofErr w:type="spellEnd"/>
      <w:r w:rsidRPr="00DF74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</w:p>
    <w:p w14:paraId="5C63EF04" w14:textId="77777777" w:rsidR="00DF74FC" w:rsidRPr="00DF74FC" w:rsidRDefault="00DF74FC" w:rsidP="00DF74F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9D9A8C" w14:textId="77777777" w:rsidR="00DF74FC" w:rsidRPr="00DF74FC" w:rsidRDefault="00DF74FC" w:rsidP="00DB3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B188A4" w14:textId="77777777" w:rsidR="00EE5F88" w:rsidRPr="00163D5A" w:rsidRDefault="00EE5F88" w:rsidP="00EE5F88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13F0B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sz w:val="24"/>
          <w:szCs w:val="24"/>
        </w:rPr>
        <w:t>2.5. Фонд оценочных средств для проведения промежуточной аттестации студентов по ЭПП</w:t>
      </w:r>
    </w:p>
    <w:p w14:paraId="500C7CC2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2.5.1. </w:t>
      </w:r>
      <w:r w:rsidRPr="00163D5A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163D5A">
        <w:rPr>
          <w:rFonts w:ascii="Times New Roman" w:eastAsia="Times New Roman" w:hAnsi="Times New Roman" w:cs="Times New Roman"/>
          <w:sz w:val="24"/>
          <w:szCs w:val="24"/>
        </w:rPr>
        <w:t xml:space="preserve"> формируется руководителем и включает: </w:t>
      </w: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 в соответствии с задачами ЭПП и (или) контрольные вопросы и задания по этапам ЭПП. </w:t>
      </w:r>
    </w:p>
    <w:p w14:paraId="0A1B10AC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5.2. Примерное индивидуальное задание:</w:t>
      </w:r>
    </w:p>
    <w:p w14:paraId="4B5B4311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 систематизация и анализ научной литературы по ЭПП с использованием отечественных и международных библиотечных систем, и баз цитирования.</w:t>
      </w:r>
    </w:p>
    <w:p w14:paraId="0728BFF1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доклада по материалам научного исследования и иллюстративного материала в форме презентации.</w:t>
      </w:r>
    </w:p>
    <w:p w14:paraId="41582F15" w14:textId="77777777" w:rsidR="009C029A" w:rsidRPr="00163D5A" w:rsidRDefault="009C029A" w:rsidP="009C029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лана-графика проведения экспериментального исследования по теме ЭПП.</w:t>
      </w:r>
    </w:p>
    <w:p w14:paraId="6F130ABF" w14:textId="77777777" w:rsidR="009C029A" w:rsidRPr="00163D5A" w:rsidRDefault="009C029A" w:rsidP="009C029A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лабораторной методики исследования по теме ЭПП, занесение результатов экспериментальных работ в лабораторный журнал.</w:t>
      </w:r>
    </w:p>
    <w:p w14:paraId="48904496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5.3. Примерный перечень вопросов при прохождении защиты ЭПП (на защите могут быть заданы и другие вопросы):</w:t>
      </w:r>
    </w:p>
    <w:p w14:paraId="61A40A6D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источников было использовано при составлении литературного обзора? Какого рода источники (статьи, книги, материалы конференций, популярные издания), за какой период?</w:t>
      </w:r>
    </w:p>
    <w:p w14:paraId="6D30F2ED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актуальность темы работы</w:t>
      </w:r>
    </w:p>
    <w:p w14:paraId="09E46D8E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т ли работы или исследования по теме вашей работы?</w:t>
      </w:r>
    </w:p>
    <w:p w14:paraId="1B4B9304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выбор методов, применяемых в вашем исследовании</w:t>
      </w:r>
    </w:p>
    <w:p w14:paraId="3D53BD4C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предметную область, для которой проводится исследование</w:t>
      </w:r>
    </w:p>
    <w:p w14:paraId="5091D2F7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Назовите практическую значимость и/или научную новизну работы</w:t>
      </w:r>
    </w:p>
    <w:p w14:paraId="05573D14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сложностями столкнулись в ходе исследований?</w:t>
      </w:r>
    </w:p>
    <w:p w14:paraId="7ECED897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пецифика научно-исследовательской деятельности в научной организации;</w:t>
      </w:r>
    </w:p>
    <w:p w14:paraId="60581F20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е методологические подходы к планированию и организации научно-исследовательских работ;</w:t>
      </w:r>
    </w:p>
    <w:p w14:paraId="2FAEFBA6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уйте общие принципы поиска, обработки и анализа литературы и научно-технической информации с применением интернет-технологий;</w:t>
      </w:r>
    </w:p>
    <w:p w14:paraId="66F8CDCB" w14:textId="77777777" w:rsidR="009C029A" w:rsidRPr="00163D5A" w:rsidRDefault="009C029A" w:rsidP="009C029A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требования к отчетности и оформлению результатов научно-исследовательских работ (на примере ВКР).</w:t>
      </w:r>
    </w:p>
    <w:p w14:paraId="71FBD151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9F1D5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6. Ресурсы</w:t>
      </w:r>
    </w:p>
    <w:p w14:paraId="00DF5751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2.6.1. 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13257739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F5B9369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. Особенности выполнения заданий по ЭПП в условиях ограничительных или иных мер</w:t>
      </w:r>
    </w:p>
    <w:p w14:paraId="1732EFFC" w14:textId="77777777" w:rsidR="009C029A" w:rsidRPr="00163D5A" w:rsidRDefault="009C029A" w:rsidP="009C029A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1. В случае ограничительных мер допустимо </w:t>
      </w:r>
      <w:proofErr w:type="spellStart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огласование</w:t>
      </w:r>
      <w:proofErr w:type="spellEnd"/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14:paraId="182D67A9" w14:textId="77777777" w:rsidR="009C029A" w:rsidRPr="00163D5A" w:rsidRDefault="009C029A" w:rsidP="009C0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E76B5" w14:textId="77777777" w:rsidR="009C029A" w:rsidRPr="00163D5A" w:rsidRDefault="009C029A" w:rsidP="009C0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Особенности организации обучения для лиц с ограниченными возможностями здоровья и инвалидов</w:t>
      </w:r>
    </w:p>
    <w:p w14:paraId="26D3C3A9" w14:textId="774CB157" w:rsidR="00EE5F88" w:rsidRPr="00163D5A" w:rsidRDefault="009C029A" w:rsidP="009C029A">
      <w:pPr>
        <w:spacing w:line="240" w:lineRule="auto"/>
        <w:jc w:val="both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63D5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</w:p>
    <w:p w14:paraId="2505FA32" w14:textId="77777777" w:rsidR="00EE5F88" w:rsidRPr="00163D5A" w:rsidRDefault="00EE5F88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715C14CC" w14:textId="77777777" w:rsidR="00421845" w:rsidRPr="00163D5A" w:rsidRDefault="00421845" w:rsidP="00205DC3">
      <w:pPr>
        <w:spacing w:line="240" w:lineRule="auto"/>
        <w:ind w:right="567" w:firstLine="709"/>
        <w:rPr>
          <w:rFonts w:ascii="Times New Roman" w:hAnsi="Times New Roman" w:cs="Times New Roman"/>
          <w:b/>
          <w:sz w:val="24"/>
          <w:szCs w:val="24"/>
        </w:rPr>
      </w:pPr>
    </w:p>
    <w:p w14:paraId="675F5E64" w14:textId="77777777" w:rsidR="00A37C0E" w:rsidRPr="00163D5A" w:rsidRDefault="00A37C0E" w:rsidP="00205DC3">
      <w:pPr>
        <w:ind w:right="567"/>
        <w:rPr>
          <w:rFonts w:ascii="Times New Roman" w:hAnsi="Times New Roman" w:cs="Times New Roman"/>
          <w:sz w:val="24"/>
          <w:szCs w:val="24"/>
        </w:rPr>
      </w:pPr>
    </w:p>
    <w:sectPr w:rsidR="00A37C0E" w:rsidRPr="00163D5A" w:rsidSect="00406D43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B53F" w14:textId="77777777" w:rsidR="007F2681" w:rsidRDefault="007F2681" w:rsidP="00406D43">
      <w:pPr>
        <w:spacing w:line="240" w:lineRule="auto"/>
      </w:pPr>
      <w:r>
        <w:separator/>
      </w:r>
    </w:p>
  </w:endnote>
  <w:endnote w:type="continuationSeparator" w:id="0">
    <w:p w14:paraId="3B9BA4CE" w14:textId="77777777" w:rsidR="007F2681" w:rsidRDefault="007F2681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B536B4" w14:textId="1EE1CF35" w:rsidR="00406D43" w:rsidRPr="00406D43" w:rsidRDefault="00406D43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2B796E" w:rsidRPr="002B796E">
          <w:rPr>
            <w:rFonts w:ascii="Times New Roman" w:hAnsi="Times New Roman" w:cs="Times New Roman"/>
            <w:noProof/>
            <w:lang w:val="ru-RU"/>
          </w:rPr>
          <w:t>12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14:paraId="4F009558" w14:textId="77777777" w:rsidR="00406D43" w:rsidRDefault="00406D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B17EB" w14:textId="77777777" w:rsidR="007F2681" w:rsidRDefault="007F2681" w:rsidP="00406D43">
      <w:pPr>
        <w:spacing w:line="240" w:lineRule="auto"/>
      </w:pPr>
      <w:r>
        <w:separator/>
      </w:r>
    </w:p>
  </w:footnote>
  <w:footnote w:type="continuationSeparator" w:id="0">
    <w:p w14:paraId="26A6730E" w14:textId="77777777" w:rsidR="007F2681" w:rsidRDefault="007F2681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41A1"/>
    <w:multiLevelType w:val="multilevel"/>
    <w:tmpl w:val="0818B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E6D310F"/>
    <w:multiLevelType w:val="multilevel"/>
    <w:tmpl w:val="9C1A1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67763"/>
    <w:multiLevelType w:val="multilevel"/>
    <w:tmpl w:val="D0D40D36"/>
    <w:lvl w:ilvl="0">
      <w:start w:val="2"/>
      <w:numFmt w:val="decimal"/>
      <w:lvlText w:val="%1."/>
      <w:lvlJc w:val="left"/>
      <w:pPr>
        <w:ind w:left="390" w:hanging="39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="Arial" w:hint="default"/>
      </w:rPr>
    </w:lvl>
  </w:abstractNum>
  <w:abstractNum w:abstractNumId="4" w15:restartNumberingAfterBreak="0">
    <w:nsid w:val="1B83308E"/>
    <w:multiLevelType w:val="multilevel"/>
    <w:tmpl w:val="EE0E2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74125E"/>
    <w:multiLevelType w:val="multilevel"/>
    <w:tmpl w:val="971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925D08"/>
    <w:multiLevelType w:val="multilevel"/>
    <w:tmpl w:val="67DE36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3A5EA6"/>
    <w:multiLevelType w:val="multilevel"/>
    <w:tmpl w:val="BCFC9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A5A6A38"/>
    <w:multiLevelType w:val="multilevel"/>
    <w:tmpl w:val="8398E6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0" w15:restartNumberingAfterBreak="0">
    <w:nsid w:val="2BBA3340"/>
    <w:multiLevelType w:val="multilevel"/>
    <w:tmpl w:val="AFE09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94604B"/>
    <w:multiLevelType w:val="multilevel"/>
    <w:tmpl w:val="C0FAC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000000"/>
      </w:rPr>
    </w:lvl>
  </w:abstractNum>
  <w:abstractNum w:abstractNumId="12" w15:restartNumberingAfterBreak="0">
    <w:nsid w:val="2D7A671A"/>
    <w:multiLevelType w:val="multilevel"/>
    <w:tmpl w:val="1DACA134"/>
    <w:lvl w:ilvl="0">
      <w:start w:val="1"/>
      <w:numFmt w:val="bullet"/>
      <w:lvlText w:val="-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4" w15:restartNumberingAfterBreak="0">
    <w:nsid w:val="344B6F96"/>
    <w:multiLevelType w:val="multilevel"/>
    <w:tmpl w:val="5B541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57750F9"/>
    <w:multiLevelType w:val="multilevel"/>
    <w:tmpl w:val="68A4E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5EF47D5"/>
    <w:multiLevelType w:val="multilevel"/>
    <w:tmpl w:val="F2B8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6F167D6"/>
    <w:multiLevelType w:val="multilevel"/>
    <w:tmpl w:val="AD94B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08B4717"/>
    <w:multiLevelType w:val="multilevel"/>
    <w:tmpl w:val="F51A86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40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0" w15:restartNumberingAfterBreak="0">
    <w:nsid w:val="49905A38"/>
    <w:multiLevelType w:val="multilevel"/>
    <w:tmpl w:val="BF4C4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67446424"/>
    <w:multiLevelType w:val="multilevel"/>
    <w:tmpl w:val="ECAE6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23630A"/>
    <w:multiLevelType w:val="multilevel"/>
    <w:tmpl w:val="A928DA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F2067D"/>
    <w:multiLevelType w:val="multilevel"/>
    <w:tmpl w:val="401CE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4"/>
  </w:num>
  <w:num w:numId="5">
    <w:abstractNumId w:val="17"/>
  </w:num>
  <w:num w:numId="6">
    <w:abstractNumId w:val="16"/>
  </w:num>
  <w:num w:numId="7">
    <w:abstractNumId w:val="0"/>
  </w:num>
  <w:num w:numId="8">
    <w:abstractNumId w:val="10"/>
  </w:num>
  <w:num w:numId="9">
    <w:abstractNumId w:val="18"/>
  </w:num>
  <w:num w:numId="10">
    <w:abstractNumId w:val="4"/>
  </w:num>
  <w:num w:numId="11">
    <w:abstractNumId w:val="15"/>
  </w:num>
  <w:num w:numId="12">
    <w:abstractNumId w:val="6"/>
  </w:num>
  <w:num w:numId="13">
    <w:abstractNumId w:val="11"/>
  </w:num>
  <w:num w:numId="14">
    <w:abstractNumId w:val="21"/>
  </w:num>
  <w:num w:numId="15">
    <w:abstractNumId w:val="5"/>
  </w:num>
  <w:num w:numId="16">
    <w:abstractNumId w:val="2"/>
  </w:num>
  <w:num w:numId="17">
    <w:abstractNumId w:val="7"/>
  </w:num>
  <w:num w:numId="18">
    <w:abstractNumId w:val="22"/>
  </w:num>
  <w:num w:numId="19">
    <w:abstractNumId w:val="12"/>
  </w:num>
  <w:num w:numId="20">
    <w:abstractNumId w:val="24"/>
  </w:num>
  <w:num w:numId="21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13CB3"/>
    <w:rsid w:val="0007445F"/>
    <w:rsid w:val="00096458"/>
    <w:rsid w:val="000E4E29"/>
    <w:rsid w:val="00126BF9"/>
    <w:rsid w:val="00163D5A"/>
    <w:rsid w:val="001A4F7C"/>
    <w:rsid w:val="001B738B"/>
    <w:rsid w:val="001C465D"/>
    <w:rsid w:val="001C501C"/>
    <w:rsid w:val="00205DC3"/>
    <w:rsid w:val="002436A1"/>
    <w:rsid w:val="00266FC7"/>
    <w:rsid w:val="002719E5"/>
    <w:rsid w:val="00271BC5"/>
    <w:rsid w:val="002B796E"/>
    <w:rsid w:val="002E2CCE"/>
    <w:rsid w:val="002E311E"/>
    <w:rsid w:val="00300BCB"/>
    <w:rsid w:val="003D3477"/>
    <w:rsid w:val="00406D43"/>
    <w:rsid w:val="00421845"/>
    <w:rsid w:val="005031F2"/>
    <w:rsid w:val="00512CC7"/>
    <w:rsid w:val="00523F37"/>
    <w:rsid w:val="00540FD5"/>
    <w:rsid w:val="00697A2E"/>
    <w:rsid w:val="00716D1A"/>
    <w:rsid w:val="007E7703"/>
    <w:rsid w:val="007F2681"/>
    <w:rsid w:val="00807C27"/>
    <w:rsid w:val="00876277"/>
    <w:rsid w:val="009109FF"/>
    <w:rsid w:val="00935F12"/>
    <w:rsid w:val="00954177"/>
    <w:rsid w:val="009C029A"/>
    <w:rsid w:val="00A37C0E"/>
    <w:rsid w:val="00A43883"/>
    <w:rsid w:val="00A84A6A"/>
    <w:rsid w:val="00AF5872"/>
    <w:rsid w:val="00B61E76"/>
    <w:rsid w:val="00B62A56"/>
    <w:rsid w:val="00BC1DBE"/>
    <w:rsid w:val="00C43222"/>
    <w:rsid w:val="00C5776C"/>
    <w:rsid w:val="00CB1065"/>
    <w:rsid w:val="00CD09EE"/>
    <w:rsid w:val="00CE380B"/>
    <w:rsid w:val="00D7747D"/>
    <w:rsid w:val="00DB351F"/>
    <w:rsid w:val="00DD1CF6"/>
    <w:rsid w:val="00DD1D21"/>
    <w:rsid w:val="00DF5293"/>
    <w:rsid w:val="00DF74FC"/>
    <w:rsid w:val="00E508EB"/>
    <w:rsid w:val="00E528AE"/>
    <w:rsid w:val="00E64909"/>
    <w:rsid w:val="00EE5F88"/>
    <w:rsid w:val="00F408BF"/>
    <w:rsid w:val="00FC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C833"/>
  <w15:chartTrackingRefBased/>
  <w15:docId w15:val="{D5852E29-DF92-48A3-80EB-DBAB16E2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770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3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character" w:styleId="af">
    <w:name w:val="Hyperlink"/>
    <w:basedOn w:val="a0"/>
    <w:uiPriority w:val="99"/>
    <w:semiHidden/>
    <w:unhideWhenUsed/>
    <w:rsid w:val="00A43883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A43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arkedcontent">
    <w:name w:val="markedcontent"/>
    <w:basedOn w:val="a0"/>
    <w:rsid w:val="00A43883"/>
  </w:style>
  <w:style w:type="table" w:customStyle="1" w:styleId="TableNormal">
    <w:name w:val="Table Normal"/>
    <w:uiPriority w:val="2"/>
    <w:semiHidden/>
    <w:unhideWhenUsed/>
    <w:qFormat/>
    <w:rsid w:val="00DF74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DF74FC"/>
    <w:pPr>
      <w:widowControl w:val="0"/>
      <w:spacing w:line="240" w:lineRule="auto"/>
      <w:ind w:left="1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DF74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DF74FC"/>
    <w:pPr>
      <w:widowControl w:val="0"/>
      <w:spacing w:line="240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8888E-6DCE-4103-A8AF-0B6BBC5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арова Юлия Алексеевна</cp:lastModifiedBy>
  <cp:revision>6</cp:revision>
  <cp:lastPrinted>2022-05-23T19:41:00Z</cp:lastPrinted>
  <dcterms:created xsi:type="dcterms:W3CDTF">2022-05-23T18:32:00Z</dcterms:created>
  <dcterms:modified xsi:type="dcterms:W3CDTF">2022-05-23T19:42:00Z</dcterms:modified>
</cp:coreProperties>
</file>